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F51DF" w:rsidRPr="00092630" w14:paraId="67C66955" w14:textId="77777777" w:rsidTr="00535000">
        <w:tc>
          <w:tcPr>
            <w:tcW w:w="9062" w:type="dxa"/>
            <w:gridSpan w:val="2"/>
          </w:tcPr>
          <w:p w14:paraId="2C2A247C" w14:textId="727A9E1E" w:rsidR="00EF51DF" w:rsidRPr="00092630" w:rsidRDefault="00EF51DF" w:rsidP="005350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Laboratorium Teorii Automatów</w:t>
            </w:r>
          </w:p>
        </w:tc>
      </w:tr>
      <w:tr w:rsidR="00EF51DF" w:rsidRPr="00092630" w14:paraId="11E4DB64" w14:textId="77777777" w:rsidTr="00535000">
        <w:tc>
          <w:tcPr>
            <w:tcW w:w="9062" w:type="dxa"/>
            <w:gridSpan w:val="2"/>
          </w:tcPr>
          <w:p w14:paraId="41C3DC3D" w14:textId="0D3978C7" w:rsidR="00EF51DF" w:rsidRPr="00092630" w:rsidRDefault="00EF51DF" w:rsidP="00EF51D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dowa automatu z użyciem sterownika PLC</w:t>
            </w:r>
          </w:p>
        </w:tc>
      </w:tr>
      <w:tr w:rsidR="00EF51DF" w:rsidRPr="00092630" w14:paraId="6154B60F" w14:textId="77777777" w:rsidTr="00535000">
        <w:tc>
          <w:tcPr>
            <w:tcW w:w="4531" w:type="dxa"/>
          </w:tcPr>
          <w:p w14:paraId="13C14CE5" w14:textId="77777777" w:rsidR="00EF51DF" w:rsidRPr="00092630" w:rsidRDefault="00EF51DF" w:rsidP="00535000">
            <w:pPr>
              <w:spacing w:line="276" w:lineRule="auto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Grupa 4b (wtorek 17.15)</w:t>
            </w:r>
          </w:p>
        </w:tc>
        <w:tc>
          <w:tcPr>
            <w:tcW w:w="4531" w:type="dxa"/>
          </w:tcPr>
          <w:p w14:paraId="79AF9E31" w14:textId="30BF4686" w:rsidR="00EF51DF" w:rsidRPr="00092630" w:rsidRDefault="00EF51DF" w:rsidP="00535000">
            <w:pPr>
              <w:spacing w:line="276" w:lineRule="auto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 xml:space="preserve">Sonia </w:t>
            </w:r>
            <w:proofErr w:type="spellStart"/>
            <w:r w:rsidRPr="00092630">
              <w:rPr>
                <w:sz w:val="24"/>
                <w:szCs w:val="24"/>
              </w:rPr>
              <w:t>Wittek</w:t>
            </w:r>
            <w:proofErr w:type="spellEnd"/>
            <w:r w:rsidRPr="00092630">
              <w:rPr>
                <w:sz w:val="24"/>
                <w:szCs w:val="24"/>
              </w:rPr>
              <w:t>, Katarzyna Wątorska, Bartłomiej Mróz</w:t>
            </w:r>
          </w:p>
        </w:tc>
      </w:tr>
    </w:tbl>
    <w:p w14:paraId="09D94BD2" w14:textId="4233B0CD" w:rsidR="00EF51DF" w:rsidRPr="00092630" w:rsidRDefault="00EF51DF" w:rsidP="00EF51DF">
      <w:pPr>
        <w:spacing w:line="276" w:lineRule="auto"/>
        <w:rPr>
          <w:sz w:val="24"/>
          <w:szCs w:val="24"/>
        </w:rPr>
      </w:pPr>
    </w:p>
    <w:p w14:paraId="667B8855" w14:textId="18523CF4" w:rsidR="00EF51DF" w:rsidRDefault="00EF51DF" w:rsidP="00EF51DF">
      <w:pPr>
        <w:pStyle w:val="Nagwek1"/>
        <w:spacing w:line="276" w:lineRule="auto"/>
        <w:rPr>
          <w:sz w:val="24"/>
          <w:szCs w:val="24"/>
        </w:rPr>
      </w:pPr>
      <w:r w:rsidRPr="00092630">
        <w:rPr>
          <w:szCs w:val="24"/>
        </w:rPr>
        <w:t>Wstęp teoretyczny</w:t>
      </w:r>
      <w:r w:rsidRPr="00092630">
        <w:rPr>
          <w:sz w:val="24"/>
          <w:szCs w:val="24"/>
        </w:rPr>
        <w:br/>
      </w:r>
    </w:p>
    <w:p w14:paraId="03E3412F" w14:textId="77777777" w:rsidR="00321BB5" w:rsidRDefault="00321BB5" w:rsidP="00321BB5"/>
    <w:p w14:paraId="224859D1" w14:textId="77777777" w:rsidR="00321BB5" w:rsidRDefault="00321BB5" w:rsidP="00321BB5"/>
    <w:p w14:paraId="39968640" w14:textId="3AC0BBE0" w:rsidR="00321BB5" w:rsidRPr="00321BB5" w:rsidRDefault="00321BB5" w:rsidP="00321BB5"/>
    <w:p w14:paraId="14947F82" w14:textId="409038D8" w:rsidR="00321BB5" w:rsidRPr="00321BB5" w:rsidRDefault="00321BB5" w:rsidP="00321BB5">
      <w:r>
        <w:t>Poniżej pokazano jak zrealizować proste funkcje logiczne w języku programowania LAD:</w:t>
      </w:r>
    </w:p>
    <w:p w14:paraId="2D5DD00F" w14:textId="58C568D2" w:rsidR="00321BB5" w:rsidRPr="00321BB5" w:rsidRDefault="00321BB5" w:rsidP="00321BB5"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0CEC2099" wp14:editId="1790C4B8">
            <wp:simplePos x="0" y="0"/>
            <wp:positionH relativeFrom="margin">
              <wp:posOffset>1133509</wp:posOffset>
            </wp:positionH>
            <wp:positionV relativeFrom="margin">
              <wp:posOffset>2890144</wp:posOffset>
            </wp:positionV>
            <wp:extent cx="5048250" cy="3371850"/>
            <wp:effectExtent l="0" t="0" r="0" b="0"/>
            <wp:wrapTight wrapText="bothSides">
              <wp:wrapPolygon edited="0">
                <wp:start x="0" y="0"/>
                <wp:lineTo x="0" y="21478"/>
                <wp:lineTo x="21518" y="21478"/>
                <wp:lineTo x="21518" y="0"/>
                <wp:lineTo x="0" y="0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ramk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529B17" w14:textId="0887B207" w:rsidR="00EF51DF" w:rsidRPr="00321BB5" w:rsidRDefault="00321BB5" w:rsidP="00EF51DF">
      <w:pPr>
        <w:rPr>
          <w:rFonts w:eastAsiaTheme="minorEastAsia"/>
        </w:rPr>
      </w:pPr>
      <w:r>
        <w:t>Bramka OR</w:t>
      </w:r>
    </w:p>
    <w:p w14:paraId="6FB594D6" w14:textId="77777777" w:rsidR="00321BB5" w:rsidRDefault="00321BB5" w:rsidP="00EF51DF">
      <w:pPr>
        <w:rPr>
          <w:rFonts w:eastAsiaTheme="minorEastAsia"/>
        </w:rPr>
      </w:pPr>
    </w:p>
    <w:p w14:paraId="49563772" w14:textId="77777777" w:rsidR="00321BB5" w:rsidRPr="00321BB5" w:rsidRDefault="00321BB5" w:rsidP="00EF51DF">
      <w:pPr>
        <w:rPr>
          <w:rFonts w:eastAsiaTheme="minorEastAsia"/>
        </w:rPr>
      </w:pPr>
    </w:p>
    <w:p w14:paraId="787F9CB0" w14:textId="29AB7D93" w:rsidR="00321BB5" w:rsidRDefault="00321BB5" w:rsidP="00321BB5">
      <w:r>
        <w:t>Bramka AND</w:t>
      </w:r>
    </w:p>
    <w:p w14:paraId="32FD2B4C" w14:textId="77777777" w:rsidR="00321BB5" w:rsidRDefault="00321BB5" w:rsidP="00321BB5"/>
    <w:p w14:paraId="4EA361DF" w14:textId="3572D39C" w:rsidR="00321BB5" w:rsidRDefault="00321BB5" w:rsidP="00321BB5">
      <w:r>
        <w:t>Bramka EXOR</w:t>
      </w:r>
      <w:r>
        <w:br/>
      </w:r>
    </w:p>
    <w:p w14:paraId="112CC8B6" w14:textId="77777777" w:rsidR="00321BB5" w:rsidRDefault="00321BB5" w:rsidP="00321BB5"/>
    <w:p w14:paraId="6CEE8D16" w14:textId="2645BC99" w:rsidR="00321BB5" w:rsidRDefault="00321BB5" w:rsidP="00321BB5">
      <w:r>
        <w:t>Bramka NOR</w:t>
      </w:r>
    </w:p>
    <w:p w14:paraId="13B74108" w14:textId="77777777" w:rsidR="00321BB5" w:rsidRDefault="00321BB5" w:rsidP="00321BB5"/>
    <w:p w14:paraId="5C610E40" w14:textId="148B9169" w:rsidR="00321BB5" w:rsidRDefault="00321BB5" w:rsidP="00321BB5">
      <w:r>
        <w:t>Bramka NAND</w:t>
      </w:r>
    </w:p>
    <w:p w14:paraId="3BBB1EAC" w14:textId="77777777" w:rsidR="00321BB5" w:rsidRPr="00EF51DF" w:rsidRDefault="00321BB5" w:rsidP="00EF51DF"/>
    <w:p w14:paraId="36A0FB9D" w14:textId="0C72CF17" w:rsidR="00EC111C" w:rsidRDefault="00894C5C" w:rsidP="00894C5C">
      <w:pPr>
        <w:pStyle w:val="Nagwek1"/>
      </w:pPr>
      <w:r>
        <w:t>Przebieg laboratorium</w:t>
      </w:r>
    </w:p>
    <w:p w14:paraId="70DB3179" w14:textId="627EFDA5" w:rsidR="00EF51DF" w:rsidRDefault="00894C5C" w:rsidP="00894C5C">
      <w:r>
        <w:t>Na początku zajęć musieliśmy zapoznać się z działaniem sterownika PLC firmy Siemens za pomocą projektu bazowego</w:t>
      </w:r>
      <w:r w:rsidR="00EF51DF">
        <w:t>.</w:t>
      </w:r>
    </w:p>
    <w:p w14:paraId="102B26DF" w14:textId="67543CFA" w:rsidR="00EF51DF" w:rsidRDefault="00EF51DF" w:rsidP="00EF51DF">
      <w:pPr>
        <w:pStyle w:val="Nagwek2"/>
      </w:pPr>
      <w:r>
        <w:t>Zadanie 1&amp;2</w:t>
      </w:r>
    </w:p>
    <w:p w14:paraId="64E95FD0" w14:textId="041DEDDA" w:rsidR="00894C5C" w:rsidRDefault="00894C5C" w:rsidP="00894C5C">
      <w:r>
        <w:t>Pierwszym zadaniem było zrealizowanie, znanego z poprzednich zajęć przejazdu kolejowego, na sterowniku PLC . Funkcje realizujące przejazd:</w:t>
      </w:r>
    </w:p>
    <w:p w14:paraId="1BCF3607" w14:textId="4F9CEF72" w:rsidR="00894C5C" w:rsidRDefault="00894C5C" w:rsidP="00894C5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=A∨C</m:t>
          </m:r>
        </m:oMath>
      </m:oMathPara>
    </w:p>
    <w:p w14:paraId="6D96B48C" w14:textId="27E1C855" w:rsidR="00894C5C" w:rsidRPr="00894C5C" w:rsidRDefault="0048159F" w:rsidP="00894C5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B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∨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3F7FDE62" w14:textId="5DA0487C" w:rsidR="00894C5C" w:rsidRPr="00AA20E9" w:rsidRDefault="0048159F" w:rsidP="00894C5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B∨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69099FBA" w14:textId="39D46723" w:rsidR="00AA20E9" w:rsidRPr="00AA20E9" w:rsidRDefault="00AA20E9" w:rsidP="00894C5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Y=B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∨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24857BB0" w14:textId="19B5BD97" w:rsidR="00AA20E9" w:rsidRDefault="00AA20E9" w:rsidP="00894C5C">
      <w:r>
        <w:t>Realizacja w języku drabinkowym:</w:t>
      </w:r>
    </w:p>
    <w:p w14:paraId="6C3714DB" w14:textId="7D16D372" w:rsidR="00AA20E9" w:rsidRDefault="00AA20E9" w:rsidP="00894C5C">
      <w:r>
        <w:rPr>
          <w:noProof/>
          <w:lang w:eastAsia="pl-PL"/>
        </w:rPr>
        <w:drawing>
          <wp:inline distT="0" distB="0" distL="0" distR="0" wp14:anchorId="3DD3F5EE" wp14:editId="0B5A4A3D">
            <wp:extent cx="5760720" cy="178752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AB69F" w14:textId="1FAB510C" w:rsidR="007A61E3" w:rsidRDefault="007A61E3" w:rsidP="00894C5C">
      <w:r>
        <w:rPr>
          <w:noProof/>
          <w:lang w:eastAsia="pl-PL"/>
        </w:rPr>
        <w:drawing>
          <wp:inline distT="0" distB="0" distL="0" distR="0" wp14:anchorId="2CD8943A" wp14:editId="100B6195">
            <wp:extent cx="5760720" cy="3673475"/>
            <wp:effectExtent l="0" t="0" r="0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0EA84" w14:textId="427BC97F" w:rsidR="007A61E3" w:rsidRDefault="007A61E3" w:rsidP="00894C5C">
      <w:r>
        <w:rPr>
          <w:noProof/>
          <w:lang w:eastAsia="pl-PL"/>
        </w:rPr>
        <w:lastRenderedPageBreak/>
        <w:drawing>
          <wp:inline distT="0" distB="0" distL="0" distR="0" wp14:anchorId="19D2C45C" wp14:editId="6055466E">
            <wp:extent cx="5610225" cy="372427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DD751" w14:textId="4590CAC7" w:rsidR="007A61E3" w:rsidRDefault="007A61E3" w:rsidP="00894C5C">
      <w:r>
        <w:rPr>
          <w:noProof/>
          <w:lang w:eastAsia="pl-PL"/>
        </w:rPr>
        <w:drawing>
          <wp:inline distT="0" distB="0" distL="0" distR="0" wp14:anchorId="1CE4C5CC" wp14:editId="5DE8C314">
            <wp:extent cx="5760720" cy="385000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25053" w14:textId="77777777" w:rsidR="007A61E3" w:rsidRDefault="007A61E3" w:rsidP="00894C5C"/>
    <w:p w14:paraId="5EC01F70" w14:textId="1905BF23" w:rsidR="007A61E3" w:rsidRDefault="007A61E3" w:rsidP="00894C5C">
      <w:r>
        <w:t xml:space="preserve">Kolejnym zadaniem było przeprojektowanie tego układu tak aby cztery </w:t>
      </w:r>
      <w:proofErr w:type="spellStart"/>
      <w:r>
        <w:t>ledy</w:t>
      </w:r>
      <w:proofErr w:type="spellEnd"/>
      <w:r>
        <w:t xml:space="preserve"> migały z f = 1Hz (po dwa z lewej i prawej) oraz aby po zadanym czasie zapalał się </w:t>
      </w:r>
      <w:proofErr w:type="spellStart"/>
      <w:r>
        <w:t>led</w:t>
      </w:r>
      <w:proofErr w:type="spellEnd"/>
      <w:r>
        <w:t xml:space="preserve"> oznaczający opuszczenie się </w:t>
      </w:r>
      <w:proofErr w:type="spellStart"/>
      <w:r>
        <w:t>zapor</w:t>
      </w:r>
      <w:proofErr w:type="spellEnd"/>
      <w:r>
        <w:t>.</w:t>
      </w:r>
    </w:p>
    <w:p w14:paraId="111CEB9A" w14:textId="6BB1D7F9" w:rsidR="007A61E3" w:rsidRDefault="007A61E3" w:rsidP="00894C5C">
      <w:r>
        <w:t xml:space="preserve">Aby to zrealizować były potrzebne </w:t>
      </w:r>
      <w:proofErr w:type="spellStart"/>
      <w:r>
        <w:t>timery</w:t>
      </w:r>
      <w:proofErr w:type="spellEnd"/>
      <w:r>
        <w:t xml:space="preserve"> TON oraz TOF:</w:t>
      </w:r>
    </w:p>
    <w:p w14:paraId="7EDD803A" w14:textId="37DB9148" w:rsidR="007A61E3" w:rsidRDefault="007A61E3" w:rsidP="00894C5C">
      <w:r>
        <w:rPr>
          <w:noProof/>
          <w:lang w:eastAsia="pl-PL"/>
        </w:rPr>
        <w:lastRenderedPageBreak/>
        <w:drawing>
          <wp:inline distT="0" distB="0" distL="0" distR="0" wp14:anchorId="5772733F" wp14:editId="03169E65">
            <wp:extent cx="5638800" cy="2678464"/>
            <wp:effectExtent l="0" t="0" r="0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b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97"/>
                    <a:stretch/>
                  </pic:blipFill>
                  <pic:spPr bwMode="auto">
                    <a:xfrm>
                      <a:off x="0" y="0"/>
                      <a:ext cx="5638800" cy="2678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E9449" w14:textId="77777777" w:rsidR="007A61E3" w:rsidRDefault="007A61E3" w:rsidP="00894C5C">
      <w:r>
        <w:rPr>
          <w:noProof/>
          <w:lang w:eastAsia="pl-PL"/>
        </w:rPr>
        <w:drawing>
          <wp:inline distT="0" distB="0" distL="0" distR="0" wp14:anchorId="0BAF6AFB" wp14:editId="3E857989">
            <wp:extent cx="5686425" cy="2512577"/>
            <wp:effectExtent l="0" t="0" r="0" b="254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b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23"/>
                    <a:stretch/>
                  </pic:blipFill>
                  <pic:spPr bwMode="auto">
                    <a:xfrm>
                      <a:off x="0" y="0"/>
                      <a:ext cx="5686425" cy="2512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F60D9" w14:textId="094496F5" w:rsidR="007A61E3" w:rsidRDefault="007A61E3" w:rsidP="00894C5C">
      <w:r>
        <w:rPr>
          <w:noProof/>
          <w:lang w:eastAsia="pl-PL"/>
        </w:rPr>
        <w:drawing>
          <wp:inline distT="0" distB="0" distL="0" distR="0" wp14:anchorId="24395FD5" wp14:editId="44857FB7">
            <wp:extent cx="5753100" cy="305752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FEE67" w14:textId="5F01E0D5" w:rsidR="007A61E3" w:rsidRDefault="007A61E3" w:rsidP="00894C5C">
      <w:r>
        <w:rPr>
          <w:noProof/>
          <w:lang w:eastAsia="pl-PL"/>
        </w:rPr>
        <w:lastRenderedPageBreak/>
        <w:drawing>
          <wp:inline distT="0" distB="0" distL="0" distR="0" wp14:anchorId="26AC4239" wp14:editId="76601490">
            <wp:extent cx="5724525" cy="3057525"/>
            <wp:effectExtent l="0" t="0" r="9525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4407A" w14:textId="01D9D634" w:rsidR="00EF51DF" w:rsidRDefault="00EF51DF" w:rsidP="00EF51DF">
      <w:pPr>
        <w:pStyle w:val="Nagwek2"/>
      </w:pPr>
      <w:r>
        <w:t>Zadanie 3 – przejście dla pieszych</w:t>
      </w:r>
    </w:p>
    <w:p w14:paraId="219462E6" w14:textId="77777777" w:rsidR="005F60B6" w:rsidRDefault="005F60B6" w:rsidP="005F60B6"/>
    <w:p w14:paraId="54A2DB22" w14:textId="097C3CD2" w:rsidR="005F60B6" w:rsidRDefault="000541DF" w:rsidP="005F60B6">
      <w:r>
        <w:t>Algorytm automatu:</w:t>
      </w:r>
    </w:p>
    <w:p w14:paraId="51281360" w14:textId="052CAA76" w:rsidR="000541DF" w:rsidRDefault="000541DF" w:rsidP="000541DF">
      <w:pPr>
        <w:pStyle w:val="Akapitzlist"/>
        <w:numPr>
          <w:ilvl w:val="0"/>
          <w:numId w:val="1"/>
        </w:numPr>
      </w:pPr>
      <w:r>
        <w:t>Światła zielone dla samochodów i czerwone dla pieszych są zapalone.</w:t>
      </w:r>
    </w:p>
    <w:p w14:paraId="5301BFEC" w14:textId="58F5221C" w:rsidR="000541DF" w:rsidRDefault="000541DF" w:rsidP="000541DF">
      <w:pPr>
        <w:pStyle w:val="Akapitzlist"/>
        <w:numPr>
          <w:ilvl w:val="0"/>
          <w:numId w:val="1"/>
        </w:numPr>
      </w:pPr>
      <w:r>
        <w:t>Po wciśnięciu guzika przez pieszego oczekujemy 7s, następnie zapalają się żółte światła dla samochodów.</w:t>
      </w:r>
    </w:p>
    <w:p w14:paraId="1D942FA9" w14:textId="2D01FFF0" w:rsidR="000541DF" w:rsidRDefault="000541DF" w:rsidP="000541DF">
      <w:pPr>
        <w:pStyle w:val="Akapitzlist"/>
        <w:numPr>
          <w:ilvl w:val="0"/>
          <w:numId w:val="1"/>
        </w:numPr>
      </w:pPr>
      <w:r>
        <w:t>Żółte światła trwają 3s, po czym zapalają się czerwone dla samochodów i zielone dla pieszych.</w:t>
      </w:r>
    </w:p>
    <w:p w14:paraId="4F2A8375" w14:textId="4A53B158" w:rsidR="000541DF" w:rsidRDefault="000541DF" w:rsidP="000541DF">
      <w:pPr>
        <w:pStyle w:val="Akapitzlist"/>
        <w:numPr>
          <w:ilvl w:val="0"/>
          <w:numId w:val="1"/>
        </w:numPr>
      </w:pPr>
      <w:r>
        <w:t>Zielone dla pieszych trwa 5s. Pod koniec zapalają się żółte światła dla samochodów i czerwone dla pieszych.</w:t>
      </w:r>
    </w:p>
    <w:p w14:paraId="40C46B43" w14:textId="088D5004" w:rsidR="000541DF" w:rsidRDefault="000541DF" w:rsidP="000541DF">
      <w:pPr>
        <w:pStyle w:val="Akapitzlist"/>
        <w:numPr>
          <w:ilvl w:val="0"/>
          <w:numId w:val="1"/>
        </w:numPr>
      </w:pPr>
      <w:r>
        <w:t>Żółte światła trwają 3s, po czym zapalają się zielone światła dla samochodów.</w:t>
      </w:r>
    </w:p>
    <w:p w14:paraId="07C76C2B" w14:textId="7ACB6BA0" w:rsidR="000541DF" w:rsidRDefault="000541DF" w:rsidP="000541DF">
      <w:r>
        <w:t xml:space="preserve">Powyższy automat został zaprojektowany w języku LAD, poniżej jego wygląd stworzony </w:t>
      </w:r>
      <w:r w:rsidR="007A2BBC">
        <w:t xml:space="preserve">w &lt;&gt; </w:t>
      </w:r>
      <w:r>
        <w:rPr>
          <w:rStyle w:val="Odwoanieprzypisudolnego"/>
        </w:rPr>
        <w:footnoteReference w:id="1"/>
      </w:r>
      <w:r>
        <w:t>:</w:t>
      </w:r>
    </w:p>
    <w:p w14:paraId="7FDF5D4E" w14:textId="2BEF5857" w:rsidR="000541DF" w:rsidRDefault="00C6670F" w:rsidP="000541DF">
      <w:r>
        <w:t>Oznaczenia:</w:t>
      </w:r>
    </w:p>
    <w:p w14:paraId="181CC232" w14:textId="5EDC3F77" w:rsidR="00C6670F" w:rsidRDefault="00C6670F" w:rsidP="000541DF">
      <w:r>
        <w:t>Y</w:t>
      </w:r>
      <w:r>
        <w:rPr>
          <w:vertAlign w:val="subscript"/>
        </w:rPr>
        <w:t xml:space="preserve">1 </w:t>
      </w:r>
      <w:r>
        <w:t>= zielone światło dla pieszych;</w:t>
      </w:r>
    </w:p>
    <w:p w14:paraId="427BB450" w14:textId="3FCE702D" w:rsidR="00C6670F" w:rsidRDefault="00C6670F" w:rsidP="000541DF">
      <w:r>
        <w:t>Y</w:t>
      </w:r>
      <w:r>
        <w:rPr>
          <w:vertAlign w:val="subscript"/>
        </w:rPr>
        <w:t>2</w:t>
      </w:r>
      <w:r>
        <w:t xml:space="preserve"> = czerwone światło dla pieszych;</w:t>
      </w:r>
    </w:p>
    <w:p w14:paraId="6DB2554C" w14:textId="5F0ABA57" w:rsidR="00C6670F" w:rsidRDefault="00C6670F" w:rsidP="000541DF">
      <w:r>
        <w:t>Y</w:t>
      </w:r>
      <w:r>
        <w:rPr>
          <w:vertAlign w:val="subscript"/>
        </w:rPr>
        <w:t xml:space="preserve">3 </w:t>
      </w:r>
      <w:r>
        <w:t>= zielone światło dla samochodów;</w:t>
      </w:r>
    </w:p>
    <w:p w14:paraId="399B724C" w14:textId="230BAF6E" w:rsidR="00C6670F" w:rsidRDefault="00C6670F" w:rsidP="000541DF">
      <w:r>
        <w:t>Y</w:t>
      </w:r>
      <w:r>
        <w:rPr>
          <w:vertAlign w:val="subscript"/>
        </w:rPr>
        <w:t>4</w:t>
      </w:r>
      <w:r>
        <w:t xml:space="preserve"> = żółte światło dla samochodów;</w:t>
      </w:r>
    </w:p>
    <w:p w14:paraId="1255E68E" w14:textId="32550839" w:rsidR="00C6670F" w:rsidRDefault="00C6670F" w:rsidP="000541DF">
      <w:r>
        <w:t>Y</w:t>
      </w:r>
      <w:r>
        <w:rPr>
          <w:vertAlign w:val="subscript"/>
        </w:rPr>
        <w:t xml:space="preserve">5 </w:t>
      </w:r>
      <w:r>
        <w:t>= czerwone światło dla samochodów;</w:t>
      </w:r>
    </w:p>
    <w:p w14:paraId="03294D73" w14:textId="628CE6FA" w:rsidR="00C6670F" w:rsidRDefault="00C6670F" w:rsidP="000541DF"/>
    <w:p w14:paraId="5285F97C" w14:textId="78C0F3C4" w:rsidR="00C6670F" w:rsidRDefault="00C6670F" w:rsidP="000541DF"/>
    <w:p w14:paraId="1D54B1B9" w14:textId="09EA6910" w:rsidR="00C6670F" w:rsidRDefault="00C6670F" w:rsidP="000541DF">
      <w:r>
        <w:lastRenderedPageBreak/>
        <w:t>Projektowanie automatu:</w:t>
      </w:r>
    </w:p>
    <w:tbl>
      <w:tblPr>
        <w:tblStyle w:val="Zwykatabela3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915F2F" w14:paraId="6BC1636B" w14:textId="77777777" w:rsidTr="00915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2" w:type="dxa"/>
          </w:tcPr>
          <w:p w14:paraId="48CB95EF" w14:textId="5404CED3" w:rsidR="00915F2F" w:rsidRDefault="00915F2F" w:rsidP="00915F2F">
            <w:pPr>
              <w:jc w:val="center"/>
            </w:pPr>
            <w:r>
              <w:t>Stan\a</w:t>
            </w:r>
          </w:p>
        </w:tc>
        <w:tc>
          <w:tcPr>
            <w:tcW w:w="1132" w:type="dxa"/>
          </w:tcPr>
          <w:p w14:paraId="4543BB07" w14:textId="577F60C6" w:rsidR="00915F2F" w:rsidRDefault="00915F2F" w:rsidP="00915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3" w:type="dxa"/>
          </w:tcPr>
          <w:p w14:paraId="526AE724" w14:textId="4CB069E4" w:rsidR="00915F2F" w:rsidRDefault="00915F2F" w:rsidP="00915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3" w:type="dxa"/>
          </w:tcPr>
          <w:p w14:paraId="6A32239F" w14:textId="3F92A589" w:rsidR="00915F2F" w:rsidRPr="00915F2F" w:rsidRDefault="00915F2F" w:rsidP="00915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  <w:r>
              <w:rPr>
                <w:vertAlign w:val="subscript"/>
              </w:rPr>
              <w:t>1</w:t>
            </w:r>
          </w:p>
        </w:tc>
        <w:tc>
          <w:tcPr>
            <w:tcW w:w="1133" w:type="dxa"/>
          </w:tcPr>
          <w:p w14:paraId="208D78E9" w14:textId="3F9CF49C" w:rsidR="00915F2F" w:rsidRPr="00915F2F" w:rsidRDefault="00915F2F" w:rsidP="00915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  <w:r>
              <w:rPr>
                <w:vertAlign w:val="subscript"/>
              </w:rPr>
              <w:t>2</w:t>
            </w:r>
          </w:p>
        </w:tc>
        <w:tc>
          <w:tcPr>
            <w:tcW w:w="1133" w:type="dxa"/>
          </w:tcPr>
          <w:p w14:paraId="6E643691" w14:textId="33EC544B" w:rsidR="00915F2F" w:rsidRPr="00915F2F" w:rsidRDefault="00915F2F" w:rsidP="00915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  <w:r>
              <w:rPr>
                <w:vertAlign w:val="subscript"/>
              </w:rPr>
              <w:t>3</w:t>
            </w:r>
          </w:p>
        </w:tc>
        <w:tc>
          <w:tcPr>
            <w:tcW w:w="1133" w:type="dxa"/>
          </w:tcPr>
          <w:p w14:paraId="158E5429" w14:textId="6D9371C7" w:rsidR="00915F2F" w:rsidRPr="00915F2F" w:rsidRDefault="00915F2F" w:rsidP="00915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  <w:r>
              <w:rPr>
                <w:vertAlign w:val="subscript"/>
              </w:rPr>
              <w:t>4</w:t>
            </w:r>
          </w:p>
        </w:tc>
        <w:tc>
          <w:tcPr>
            <w:tcW w:w="1133" w:type="dxa"/>
          </w:tcPr>
          <w:p w14:paraId="103F6990" w14:textId="05FF88FD" w:rsidR="00915F2F" w:rsidRPr="00915F2F" w:rsidRDefault="00915F2F" w:rsidP="00915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  <w:r>
              <w:rPr>
                <w:vertAlign w:val="subscript"/>
              </w:rPr>
              <w:t>5</w:t>
            </w:r>
          </w:p>
        </w:tc>
      </w:tr>
      <w:tr w:rsidR="00915F2F" w14:paraId="0750A923" w14:textId="77777777" w:rsidTr="00EB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</w:tcPr>
          <w:p w14:paraId="75100338" w14:textId="37371280" w:rsidR="00915F2F" w:rsidRDefault="00915F2F" w:rsidP="00915F2F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14:paraId="02586539" w14:textId="1795D140" w:rsidR="00915F2F" w:rsidRPr="00853471" w:rsidRDefault="00853471" w:rsidP="00915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53471">
              <w:rPr>
                <w:b/>
              </w:rPr>
              <w:t>1</w:t>
            </w:r>
          </w:p>
        </w:tc>
        <w:tc>
          <w:tcPr>
            <w:tcW w:w="1133" w:type="dxa"/>
            <w:tcBorders>
              <w:right w:val="single" w:sz="4" w:space="0" w:color="7F7F7F"/>
            </w:tcBorders>
          </w:tcPr>
          <w:p w14:paraId="142FE226" w14:textId="69893B9F" w:rsidR="00915F2F" w:rsidRDefault="00853471" w:rsidP="00915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33" w:type="dxa"/>
            <w:tcBorders>
              <w:left w:val="single" w:sz="4" w:space="0" w:color="7F7F7F"/>
            </w:tcBorders>
            <w:shd w:val="clear" w:color="auto" w:fill="92D050"/>
          </w:tcPr>
          <w:p w14:paraId="0C038641" w14:textId="053DC31A" w:rsidR="00915F2F" w:rsidRDefault="00915F2F" w:rsidP="00915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3" w:type="dxa"/>
            <w:shd w:val="clear" w:color="auto" w:fill="FF0000"/>
          </w:tcPr>
          <w:p w14:paraId="7E4229CD" w14:textId="181CC64F" w:rsidR="00915F2F" w:rsidRDefault="00915F2F" w:rsidP="00915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3" w:type="dxa"/>
            <w:shd w:val="clear" w:color="auto" w:fill="92D050"/>
          </w:tcPr>
          <w:p w14:paraId="4B4A9489" w14:textId="49B83FC3" w:rsidR="00915F2F" w:rsidRDefault="00915F2F" w:rsidP="00915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3" w:type="dxa"/>
            <w:shd w:val="clear" w:color="auto" w:fill="FFFF00"/>
          </w:tcPr>
          <w:p w14:paraId="07311760" w14:textId="01A9E369" w:rsidR="00915F2F" w:rsidRDefault="00915F2F" w:rsidP="00915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3" w:type="dxa"/>
            <w:shd w:val="clear" w:color="auto" w:fill="FF0000"/>
          </w:tcPr>
          <w:p w14:paraId="015A7BEB" w14:textId="0A48A748" w:rsidR="00915F2F" w:rsidRDefault="00915F2F" w:rsidP="00915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915F2F" w14:paraId="05156CCD" w14:textId="77777777" w:rsidTr="00EB6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</w:tcPr>
          <w:p w14:paraId="3C755120" w14:textId="56CD8201" w:rsidR="00915F2F" w:rsidRDefault="00915F2F" w:rsidP="00915F2F">
            <w:pPr>
              <w:jc w:val="center"/>
            </w:pPr>
            <w:r>
              <w:t>2</w:t>
            </w:r>
          </w:p>
        </w:tc>
        <w:tc>
          <w:tcPr>
            <w:tcW w:w="1132" w:type="dxa"/>
          </w:tcPr>
          <w:p w14:paraId="7BB5FA72" w14:textId="1BB262BD" w:rsidR="00915F2F" w:rsidRDefault="00853471" w:rsidP="00915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33" w:type="dxa"/>
            <w:tcBorders>
              <w:right w:val="single" w:sz="4" w:space="0" w:color="7F7F7F"/>
            </w:tcBorders>
          </w:tcPr>
          <w:p w14:paraId="0F55EA64" w14:textId="6B32ECC6" w:rsidR="00915F2F" w:rsidRPr="00853471" w:rsidRDefault="00853471" w:rsidP="00915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53471">
              <w:rPr>
                <w:b/>
              </w:rPr>
              <w:t>2</w:t>
            </w:r>
          </w:p>
        </w:tc>
        <w:tc>
          <w:tcPr>
            <w:tcW w:w="1133" w:type="dxa"/>
            <w:tcBorders>
              <w:left w:val="single" w:sz="4" w:space="0" w:color="7F7F7F"/>
            </w:tcBorders>
            <w:shd w:val="clear" w:color="auto" w:fill="92D050"/>
          </w:tcPr>
          <w:p w14:paraId="6E0DC548" w14:textId="2D726249" w:rsidR="00915F2F" w:rsidRDefault="00915F2F" w:rsidP="00915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3" w:type="dxa"/>
            <w:shd w:val="clear" w:color="auto" w:fill="FF0000"/>
          </w:tcPr>
          <w:p w14:paraId="21565BE3" w14:textId="22F08537" w:rsidR="00915F2F" w:rsidRDefault="00915F2F" w:rsidP="00915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3" w:type="dxa"/>
            <w:shd w:val="clear" w:color="auto" w:fill="92D050"/>
          </w:tcPr>
          <w:p w14:paraId="090FC958" w14:textId="3C72F707" w:rsidR="00915F2F" w:rsidRDefault="00915F2F" w:rsidP="00915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3" w:type="dxa"/>
            <w:shd w:val="clear" w:color="auto" w:fill="FFFF00"/>
          </w:tcPr>
          <w:p w14:paraId="3DABD916" w14:textId="6D85E904" w:rsidR="00915F2F" w:rsidRDefault="00915F2F" w:rsidP="00915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3" w:type="dxa"/>
            <w:shd w:val="clear" w:color="auto" w:fill="FF0000"/>
          </w:tcPr>
          <w:p w14:paraId="04B3E99A" w14:textId="20462E7B" w:rsidR="00915F2F" w:rsidRDefault="00915F2F" w:rsidP="00915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915F2F" w14:paraId="1AE363CA" w14:textId="77777777" w:rsidTr="00EB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</w:tcPr>
          <w:p w14:paraId="21FB9C43" w14:textId="25014179" w:rsidR="00915F2F" w:rsidRDefault="00915F2F" w:rsidP="00915F2F">
            <w:pPr>
              <w:jc w:val="center"/>
            </w:pPr>
            <w:r>
              <w:t>3</w:t>
            </w:r>
          </w:p>
        </w:tc>
        <w:tc>
          <w:tcPr>
            <w:tcW w:w="1132" w:type="dxa"/>
          </w:tcPr>
          <w:p w14:paraId="4CA67B20" w14:textId="2582BB69" w:rsidR="00915F2F" w:rsidRPr="00853471" w:rsidRDefault="00853471" w:rsidP="00915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53471">
              <w:rPr>
                <w:b/>
              </w:rPr>
              <w:t>3</w:t>
            </w:r>
          </w:p>
        </w:tc>
        <w:tc>
          <w:tcPr>
            <w:tcW w:w="1133" w:type="dxa"/>
            <w:tcBorders>
              <w:right w:val="single" w:sz="4" w:space="0" w:color="7F7F7F"/>
            </w:tcBorders>
          </w:tcPr>
          <w:p w14:paraId="29CE4ABA" w14:textId="235C8150" w:rsidR="00915F2F" w:rsidRDefault="00853471" w:rsidP="00915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33" w:type="dxa"/>
            <w:tcBorders>
              <w:left w:val="single" w:sz="4" w:space="0" w:color="7F7F7F"/>
            </w:tcBorders>
            <w:shd w:val="clear" w:color="auto" w:fill="92D050"/>
          </w:tcPr>
          <w:p w14:paraId="6A157BB6" w14:textId="183159F2" w:rsidR="00915F2F" w:rsidRDefault="00915F2F" w:rsidP="00915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3" w:type="dxa"/>
            <w:shd w:val="clear" w:color="auto" w:fill="FF0000"/>
          </w:tcPr>
          <w:p w14:paraId="5537F385" w14:textId="00335185" w:rsidR="00915F2F" w:rsidRDefault="00915F2F" w:rsidP="00915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3" w:type="dxa"/>
            <w:shd w:val="clear" w:color="auto" w:fill="92D050"/>
          </w:tcPr>
          <w:p w14:paraId="5E861F90" w14:textId="217BA38F" w:rsidR="00915F2F" w:rsidRDefault="00915F2F" w:rsidP="00915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3" w:type="dxa"/>
            <w:shd w:val="clear" w:color="auto" w:fill="FFFF00"/>
          </w:tcPr>
          <w:p w14:paraId="5A75C6E1" w14:textId="45492F4C" w:rsidR="00915F2F" w:rsidRDefault="00915F2F" w:rsidP="00915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3" w:type="dxa"/>
            <w:shd w:val="clear" w:color="auto" w:fill="FF0000"/>
          </w:tcPr>
          <w:p w14:paraId="735B9155" w14:textId="5E110694" w:rsidR="00915F2F" w:rsidRDefault="00915F2F" w:rsidP="00915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915F2F" w14:paraId="52973AB9" w14:textId="77777777" w:rsidTr="00EB6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</w:tcPr>
          <w:p w14:paraId="2078043E" w14:textId="3C398205" w:rsidR="00915F2F" w:rsidRDefault="00915F2F" w:rsidP="00915F2F">
            <w:pPr>
              <w:jc w:val="center"/>
            </w:pPr>
            <w:r>
              <w:t>4</w:t>
            </w:r>
          </w:p>
        </w:tc>
        <w:tc>
          <w:tcPr>
            <w:tcW w:w="1132" w:type="dxa"/>
          </w:tcPr>
          <w:p w14:paraId="3747796B" w14:textId="7030BE17" w:rsidR="00915F2F" w:rsidRDefault="00853471" w:rsidP="00915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3" w:type="dxa"/>
            <w:tcBorders>
              <w:right w:val="single" w:sz="4" w:space="0" w:color="7F7F7F"/>
            </w:tcBorders>
          </w:tcPr>
          <w:p w14:paraId="4C09CEDE" w14:textId="2ED9AF8F" w:rsidR="00915F2F" w:rsidRPr="00853471" w:rsidRDefault="00853471" w:rsidP="00915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53471">
              <w:rPr>
                <w:b/>
              </w:rPr>
              <w:t>4</w:t>
            </w:r>
          </w:p>
        </w:tc>
        <w:tc>
          <w:tcPr>
            <w:tcW w:w="1133" w:type="dxa"/>
            <w:tcBorders>
              <w:left w:val="single" w:sz="4" w:space="0" w:color="7F7F7F"/>
            </w:tcBorders>
            <w:shd w:val="clear" w:color="auto" w:fill="92D050"/>
          </w:tcPr>
          <w:p w14:paraId="2F52020D" w14:textId="38546112" w:rsidR="00915F2F" w:rsidRDefault="00915F2F" w:rsidP="00915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3" w:type="dxa"/>
            <w:shd w:val="clear" w:color="auto" w:fill="FF0000"/>
          </w:tcPr>
          <w:p w14:paraId="782579AC" w14:textId="4BCB1A2E" w:rsidR="00915F2F" w:rsidRDefault="00915F2F" w:rsidP="00915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3" w:type="dxa"/>
            <w:shd w:val="clear" w:color="auto" w:fill="92D050"/>
          </w:tcPr>
          <w:p w14:paraId="50B9AA3A" w14:textId="0F170866" w:rsidR="00915F2F" w:rsidRDefault="00915F2F" w:rsidP="00915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3" w:type="dxa"/>
            <w:shd w:val="clear" w:color="auto" w:fill="FFFF00"/>
          </w:tcPr>
          <w:p w14:paraId="7DC45EE4" w14:textId="23A84AC2" w:rsidR="00915F2F" w:rsidRDefault="00915F2F" w:rsidP="00915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3" w:type="dxa"/>
            <w:shd w:val="clear" w:color="auto" w:fill="FF0000"/>
          </w:tcPr>
          <w:p w14:paraId="71793947" w14:textId="4E3647BD" w:rsidR="00915F2F" w:rsidRDefault="00915F2F" w:rsidP="00915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00CD3A8C" w14:textId="77777777" w:rsidR="00C6670F" w:rsidRPr="00C6670F" w:rsidRDefault="00C6670F" w:rsidP="000541DF"/>
    <w:p w14:paraId="0E033401" w14:textId="27651C63" w:rsidR="000541DF" w:rsidRDefault="00853471">
      <w:r>
        <w:t>Tabela przejść po kodowaniu(1-00, 2-01, 3-11, 4-10) :</w:t>
      </w:r>
    </w:p>
    <w:tbl>
      <w:tblPr>
        <w:tblStyle w:val="Zwykatabela3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53471" w14:paraId="6312A1E8" w14:textId="77777777" w:rsidTr="00853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14:paraId="29EF4082" w14:textId="0C5B825B" w:rsidR="00853471" w:rsidRPr="00853471" w:rsidRDefault="00853471" w:rsidP="00853471">
            <w:pPr>
              <w:jc w:val="center"/>
            </w:pPr>
            <w:r>
              <w:t>Q</w:t>
            </w:r>
            <w:r>
              <w:rPr>
                <w:vertAlign w:val="subscript"/>
              </w:rPr>
              <w:t>1</w:t>
            </w:r>
            <w:r>
              <w:t>Q</w:t>
            </w:r>
            <w:r>
              <w:rPr>
                <w:vertAlign w:val="subscript"/>
              </w:rPr>
              <w:t>2</w:t>
            </w:r>
            <w:r>
              <w:t>\A</w:t>
            </w:r>
          </w:p>
        </w:tc>
        <w:tc>
          <w:tcPr>
            <w:tcW w:w="3021" w:type="dxa"/>
          </w:tcPr>
          <w:p w14:paraId="5A8A912B" w14:textId="2DA48FA3" w:rsidR="00853471" w:rsidRDefault="00853471" w:rsidP="008534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21" w:type="dxa"/>
          </w:tcPr>
          <w:p w14:paraId="10F00593" w14:textId="1D272AFF" w:rsidR="00853471" w:rsidRDefault="00853471" w:rsidP="008534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853471" w14:paraId="1A175EE0" w14:textId="77777777" w:rsidTr="00853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CDA2263" w14:textId="30A653D8" w:rsidR="00853471" w:rsidRDefault="00853471" w:rsidP="00853471">
            <w:pPr>
              <w:jc w:val="center"/>
            </w:pPr>
            <w:r>
              <w:t>00</w:t>
            </w:r>
          </w:p>
        </w:tc>
        <w:tc>
          <w:tcPr>
            <w:tcW w:w="3021" w:type="dxa"/>
          </w:tcPr>
          <w:p w14:paraId="37661964" w14:textId="02CE3E5D" w:rsidR="00853471" w:rsidRPr="00853471" w:rsidRDefault="00853471" w:rsidP="00853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53471">
              <w:rPr>
                <w:b/>
              </w:rPr>
              <w:t>00</w:t>
            </w:r>
          </w:p>
        </w:tc>
        <w:tc>
          <w:tcPr>
            <w:tcW w:w="3021" w:type="dxa"/>
          </w:tcPr>
          <w:p w14:paraId="62E8DA9B" w14:textId="22C8057E" w:rsidR="00853471" w:rsidRDefault="00853471" w:rsidP="00853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</w:tr>
      <w:tr w:rsidR="00853471" w14:paraId="3DA37D7E" w14:textId="77777777" w:rsidTr="00853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D9F86CD" w14:textId="1A2D53F7" w:rsidR="00853471" w:rsidRDefault="00853471" w:rsidP="00853471">
            <w:pPr>
              <w:jc w:val="center"/>
            </w:pPr>
            <w:r>
              <w:t>01</w:t>
            </w:r>
          </w:p>
        </w:tc>
        <w:tc>
          <w:tcPr>
            <w:tcW w:w="3021" w:type="dxa"/>
          </w:tcPr>
          <w:p w14:paraId="3C032EA1" w14:textId="22CA3415" w:rsidR="00853471" w:rsidRDefault="00853471" w:rsidP="008534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3021" w:type="dxa"/>
          </w:tcPr>
          <w:p w14:paraId="6120AD41" w14:textId="5D4A8153" w:rsidR="00853471" w:rsidRPr="00853471" w:rsidRDefault="00853471" w:rsidP="008534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53471">
              <w:rPr>
                <w:b/>
              </w:rPr>
              <w:t>01</w:t>
            </w:r>
          </w:p>
        </w:tc>
      </w:tr>
      <w:tr w:rsidR="00853471" w14:paraId="5ED42B9B" w14:textId="77777777" w:rsidTr="00853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4120D4F" w14:textId="504210DF" w:rsidR="00853471" w:rsidRDefault="00853471" w:rsidP="00853471">
            <w:pPr>
              <w:jc w:val="center"/>
            </w:pPr>
            <w:r>
              <w:t>11</w:t>
            </w:r>
          </w:p>
        </w:tc>
        <w:tc>
          <w:tcPr>
            <w:tcW w:w="3021" w:type="dxa"/>
          </w:tcPr>
          <w:p w14:paraId="039574EE" w14:textId="340C2E7C" w:rsidR="00853471" w:rsidRPr="00853471" w:rsidRDefault="00853471" w:rsidP="00853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53471">
              <w:rPr>
                <w:b/>
              </w:rPr>
              <w:t>11</w:t>
            </w:r>
          </w:p>
        </w:tc>
        <w:tc>
          <w:tcPr>
            <w:tcW w:w="3021" w:type="dxa"/>
          </w:tcPr>
          <w:p w14:paraId="17B39126" w14:textId="343F6C95" w:rsidR="00853471" w:rsidRDefault="00853471" w:rsidP="00853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853471" w14:paraId="4C2E8E33" w14:textId="77777777" w:rsidTr="00853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C99BA1F" w14:textId="12CE405A" w:rsidR="00853471" w:rsidRDefault="00853471" w:rsidP="00853471">
            <w:pPr>
              <w:jc w:val="center"/>
            </w:pPr>
            <w:r>
              <w:t>10</w:t>
            </w:r>
          </w:p>
        </w:tc>
        <w:tc>
          <w:tcPr>
            <w:tcW w:w="3021" w:type="dxa"/>
          </w:tcPr>
          <w:p w14:paraId="0085DE74" w14:textId="4A6EACED" w:rsidR="00853471" w:rsidRDefault="00853471" w:rsidP="008534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3021" w:type="dxa"/>
          </w:tcPr>
          <w:p w14:paraId="2AB3BB8B" w14:textId="1D4E93D6" w:rsidR="00853471" w:rsidRPr="00853471" w:rsidRDefault="00853471" w:rsidP="008534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53471">
              <w:rPr>
                <w:b/>
              </w:rPr>
              <w:t>10</w:t>
            </w:r>
          </w:p>
        </w:tc>
      </w:tr>
    </w:tbl>
    <w:p w14:paraId="34F5A5AE" w14:textId="03B0B79C" w:rsidR="00853471" w:rsidRDefault="00853471"/>
    <w:p w14:paraId="116F6FA7" w14:textId="726CEAE8" w:rsidR="000541DF" w:rsidRDefault="00853471">
      <w:r>
        <w:t>Z tej tabeli można wyróżnić tabele przejść dla Q</w:t>
      </w:r>
      <w:r>
        <w:rPr>
          <w:vertAlign w:val="subscript"/>
        </w:rPr>
        <w:t>1</w:t>
      </w:r>
      <w:r>
        <w:t xml:space="preserve"> i Q</w:t>
      </w:r>
      <w:r>
        <w:rPr>
          <w:vertAlign w:val="subscript"/>
        </w:rPr>
        <w:t>2</w:t>
      </w:r>
      <w:r>
        <w:t xml:space="preserve"> :</w:t>
      </w:r>
    </w:p>
    <w:tbl>
      <w:tblPr>
        <w:tblStyle w:val="Zwykatabela3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53471" w14:paraId="779729B7" w14:textId="77777777" w:rsidTr="00853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14:paraId="721EEDB0" w14:textId="2E4CB2A5" w:rsidR="00853471" w:rsidRPr="00853471" w:rsidRDefault="00853471" w:rsidP="00853471">
            <w:pPr>
              <w:jc w:val="center"/>
            </w:pPr>
            <w:r>
              <w:t>Q</w:t>
            </w:r>
            <w:r>
              <w:rPr>
                <w:vertAlign w:val="subscript"/>
              </w:rPr>
              <w:t>1</w:t>
            </w:r>
            <w:r>
              <w:t>Q</w:t>
            </w:r>
            <w:r>
              <w:rPr>
                <w:vertAlign w:val="subscript"/>
              </w:rPr>
              <w:t>2</w:t>
            </w:r>
            <w:r>
              <w:t>\A</w:t>
            </w:r>
          </w:p>
        </w:tc>
        <w:tc>
          <w:tcPr>
            <w:tcW w:w="3021" w:type="dxa"/>
          </w:tcPr>
          <w:p w14:paraId="2791636A" w14:textId="4865A770" w:rsidR="00853471" w:rsidRDefault="00853471" w:rsidP="008534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21" w:type="dxa"/>
          </w:tcPr>
          <w:p w14:paraId="0F9F9155" w14:textId="7ED541FC" w:rsidR="00853471" w:rsidRDefault="00853471" w:rsidP="008534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853471" w14:paraId="2456FCA3" w14:textId="77777777" w:rsidTr="00853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D284863" w14:textId="50A73176" w:rsidR="00853471" w:rsidRDefault="00853471" w:rsidP="00853471">
            <w:pPr>
              <w:jc w:val="center"/>
            </w:pPr>
            <w:r>
              <w:t>00</w:t>
            </w:r>
          </w:p>
        </w:tc>
        <w:tc>
          <w:tcPr>
            <w:tcW w:w="3021" w:type="dxa"/>
          </w:tcPr>
          <w:p w14:paraId="0D6E085C" w14:textId="5CBE887F" w:rsidR="00853471" w:rsidRDefault="00EB6D49" w:rsidP="00853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21" w:type="dxa"/>
          </w:tcPr>
          <w:p w14:paraId="514377C7" w14:textId="24ACBCC0" w:rsidR="00853471" w:rsidRDefault="00EB6D49" w:rsidP="00853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853471" w14:paraId="55D7225B" w14:textId="77777777" w:rsidTr="00EB6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826CFE8" w14:textId="4EFBB143" w:rsidR="00853471" w:rsidRDefault="00853471" w:rsidP="00853471">
            <w:pPr>
              <w:jc w:val="center"/>
            </w:pPr>
            <w:r>
              <w:t>01</w:t>
            </w:r>
          </w:p>
        </w:tc>
        <w:tc>
          <w:tcPr>
            <w:tcW w:w="3021" w:type="dxa"/>
            <w:shd w:val="clear" w:color="auto" w:fill="92D050"/>
          </w:tcPr>
          <w:p w14:paraId="4402D731" w14:textId="1487615B" w:rsidR="00853471" w:rsidRDefault="00EB6D49" w:rsidP="008534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021" w:type="dxa"/>
          </w:tcPr>
          <w:p w14:paraId="3C063975" w14:textId="11D1C4EE" w:rsidR="00853471" w:rsidRDefault="00EB6D49" w:rsidP="008534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853471" w14:paraId="64AE70DB" w14:textId="77777777" w:rsidTr="00EB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94DE9A1" w14:textId="3CA721F6" w:rsidR="00853471" w:rsidRDefault="00853471" w:rsidP="00853471">
            <w:pPr>
              <w:jc w:val="center"/>
            </w:pPr>
            <w:r>
              <w:t>11</w:t>
            </w:r>
          </w:p>
        </w:tc>
        <w:tc>
          <w:tcPr>
            <w:tcW w:w="3021" w:type="dxa"/>
            <w:shd w:val="clear" w:color="auto" w:fill="92D050"/>
          </w:tcPr>
          <w:p w14:paraId="7D08A6E4" w14:textId="28AEA525" w:rsidR="00853471" w:rsidRDefault="00EB6D49" w:rsidP="00853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021" w:type="dxa"/>
            <w:shd w:val="clear" w:color="auto" w:fill="FFFF00"/>
          </w:tcPr>
          <w:p w14:paraId="4FF77E20" w14:textId="377C9443" w:rsidR="00853471" w:rsidRDefault="00EB6D49" w:rsidP="00853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853471" w14:paraId="2F937E6B" w14:textId="77777777" w:rsidTr="00EB6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32C7C98" w14:textId="7DC793BA" w:rsidR="00853471" w:rsidRDefault="00853471" w:rsidP="00853471">
            <w:pPr>
              <w:jc w:val="center"/>
            </w:pPr>
            <w:r>
              <w:t>10</w:t>
            </w:r>
          </w:p>
        </w:tc>
        <w:tc>
          <w:tcPr>
            <w:tcW w:w="3021" w:type="dxa"/>
          </w:tcPr>
          <w:p w14:paraId="2CB49070" w14:textId="4F02420D" w:rsidR="00853471" w:rsidRDefault="00EB6D49" w:rsidP="008534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21" w:type="dxa"/>
            <w:shd w:val="clear" w:color="auto" w:fill="FFFF00"/>
          </w:tcPr>
          <w:p w14:paraId="2615DB87" w14:textId="415091DA" w:rsidR="00853471" w:rsidRDefault="00EB6D49" w:rsidP="008534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577CB267" w14:textId="7E3671E6" w:rsidR="00853471" w:rsidRPr="00EB6D49" w:rsidRDefault="00EB6D49">
      <w:pPr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tbl>
      <w:tblPr>
        <w:tblStyle w:val="Zwykatabela3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B6D49" w14:paraId="78C37448" w14:textId="77777777" w:rsidTr="007A4E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14:paraId="20FC27EF" w14:textId="77777777" w:rsidR="00EB6D49" w:rsidRPr="00853471" w:rsidRDefault="00EB6D49" w:rsidP="007A4E2E">
            <w:pPr>
              <w:jc w:val="center"/>
            </w:pPr>
            <w:r>
              <w:t>Q</w:t>
            </w:r>
            <w:r>
              <w:rPr>
                <w:vertAlign w:val="subscript"/>
              </w:rPr>
              <w:t>1</w:t>
            </w:r>
            <w:r>
              <w:t>Q</w:t>
            </w:r>
            <w:r>
              <w:rPr>
                <w:vertAlign w:val="subscript"/>
              </w:rPr>
              <w:t>2</w:t>
            </w:r>
            <w:r>
              <w:t>\A</w:t>
            </w:r>
          </w:p>
        </w:tc>
        <w:tc>
          <w:tcPr>
            <w:tcW w:w="3021" w:type="dxa"/>
          </w:tcPr>
          <w:p w14:paraId="0494CE2D" w14:textId="77777777" w:rsidR="00EB6D49" w:rsidRDefault="00EB6D49" w:rsidP="007A4E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21" w:type="dxa"/>
          </w:tcPr>
          <w:p w14:paraId="5BB6395C" w14:textId="77777777" w:rsidR="00EB6D49" w:rsidRDefault="00EB6D49" w:rsidP="007A4E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B6D49" w14:paraId="712FD645" w14:textId="77777777" w:rsidTr="00EB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D50E3A4" w14:textId="77777777" w:rsidR="00EB6D49" w:rsidRDefault="00EB6D49" w:rsidP="007A4E2E">
            <w:pPr>
              <w:jc w:val="center"/>
            </w:pPr>
            <w:r>
              <w:t>00</w:t>
            </w:r>
          </w:p>
        </w:tc>
        <w:tc>
          <w:tcPr>
            <w:tcW w:w="3021" w:type="dxa"/>
          </w:tcPr>
          <w:p w14:paraId="233A0397" w14:textId="31D55117" w:rsidR="00EB6D49" w:rsidRDefault="00EB6D49" w:rsidP="007A4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21" w:type="dxa"/>
            <w:shd w:val="clear" w:color="auto" w:fill="FFFF00"/>
          </w:tcPr>
          <w:p w14:paraId="03A878D3" w14:textId="3C3D781A" w:rsidR="00EB6D49" w:rsidRDefault="00EB6D49" w:rsidP="007A4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EB6D49" w14:paraId="4E0D33BF" w14:textId="77777777" w:rsidTr="00EB6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33C07EE" w14:textId="77777777" w:rsidR="00EB6D49" w:rsidRDefault="00EB6D49" w:rsidP="007A4E2E">
            <w:pPr>
              <w:jc w:val="center"/>
            </w:pPr>
            <w:r>
              <w:t>01</w:t>
            </w:r>
          </w:p>
        </w:tc>
        <w:tc>
          <w:tcPr>
            <w:tcW w:w="3021" w:type="dxa"/>
            <w:shd w:val="clear" w:color="auto" w:fill="92D050"/>
          </w:tcPr>
          <w:p w14:paraId="410920D5" w14:textId="5F94A6E9" w:rsidR="00EB6D49" w:rsidRDefault="00EB6D49" w:rsidP="007A4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021" w:type="dxa"/>
            <w:shd w:val="clear" w:color="auto" w:fill="FFFF00"/>
          </w:tcPr>
          <w:p w14:paraId="163D7063" w14:textId="1D35587C" w:rsidR="00EB6D49" w:rsidRDefault="00EB6D49" w:rsidP="007A4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B6D49" w14:paraId="321F9AC8" w14:textId="77777777" w:rsidTr="00EB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B86FF8D" w14:textId="77777777" w:rsidR="00EB6D49" w:rsidRDefault="00EB6D49" w:rsidP="007A4E2E">
            <w:pPr>
              <w:jc w:val="center"/>
            </w:pPr>
            <w:r>
              <w:t>11</w:t>
            </w:r>
          </w:p>
        </w:tc>
        <w:tc>
          <w:tcPr>
            <w:tcW w:w="3021" w:type="dxa"/>
            <w:shd w:val="clear" w:color="auto" w:fill="92D050"/>
          </w:tcPr>
          <w:p w14:paraId="3506A3E8" w14:textId="64D42464" w:rsidR="00EB6D49" w:rsidRDefault="00EB6D49" w:rsidP="007A4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021" w:type="dxa"/>
          </w:tcPr>
          <w:p w14:paraId="5ACAD378" w14:textId="22905B20" w:rsidR="00EB6D49" w:rsidRDefault="00EB6D49" w:rsidP="007A4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EB6D49" w14:paraId="60EE5239" w14:textId="77777777" w:rsidTr="007A4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181ABA0" w14:textId="77777777" w:rsidR="00EB6D49" w:rsidRDefault="00EB6D49" w:rsidP="007A4E2E">
            <w:pPr>
              <w:jc w:val="center"/>
            </w:pPr>
            <w:r>
              <w:t>10</w:t>
            </w:r>
          </w:p>
        </w:tc>
        <w:tc>
          <w:tcPr>
            <w:tcW w:w="3021" w:type="dxa"/>
          </w:tcPr>
          <w:p w14:paraId="66A1B8BE" w14:textId="3984F1D0" w:rsidR="00EB6D49" w:rsidRDefault="00EB6D49" w:rsidP="007A4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21" w:type="dxa"/>
          </w:tcPr>
          <w:p w14:paraId="653943E3" w14:textId="17049872" w:rsidR="00EB6D49" w:rsidRDefault="00EB6D49" w:rsidP="007A4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6C01ED5E" w14:textId="2EF10EA7" w:rsidR="00EB6D49" w:rsidRPr="00EB6D49" w:rsidRDefault="00EB6D49">
      <w:pPr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A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70CBE56C" w14:textId="266520C4" w:rsidR="00EB6D49" w:rsidRDefault="00EB6D49">
      <w:r>
        <w:t>Następnym krokiem było wyznaczenie funkcji dla poszczególnych Y:</w:t>
      </w:r>
    </w:p>
    <w:tbl>
      <w:tblPr>
        <w:tblStyle w:val="Zwykatabela3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B6D49" w14:paraId="64F5F46C" w14:textId="77777777" w:rsidTr="007A4E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14:paraId="67EA9A51" w14:textId="77777777" w:rsidR="00EB6D49" w:rsidRPr="00853471" w:rsidRDefault="00EB6D49" w:rsidP="007A4E2E">
            <w:pPr>
              <w:jc w:val="center"/>
            </w:pPr>
            <w:r>
              <w:t>Q</w:t>
            </w:r>
            <w:r>
              <w:rPr>
                <w:vertAlign w:val="subscript"/>
              </w:rPr>
              <w:t>1</w:t>
            </w:r>
            <w:r>
              <w:t>Q</w:t>
            </w:r>
            <w:r>
              <w:rPr>
                <w:vertAlign w:val="subscript"/>
              </w:rPr>
              <w:t>2</w:t>
            </w:r>
            <w:r>
              <w:t>\A</w:t>
            </w:r>
          </w:p>
        </w:tc>
        <w:tc>
          <w:tcPr>
            <w:tcW w:w="3021" w:type="dxa"/>
          </w:tcPr>
          <w:p w14:paraId="2E2F121C" w14:textId="77777777" w:rsidR="00EB6D49" w:rsidRDefault="00EB6D49" w:rsidP="007A4E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21" w:type="dxa"/>
          </w:tcPr>
          <w:p w14:paraId="5ED6793D" w14:textId="77777777" w:rsidR="00EB6D49" w:rsidRDefault="00EB6D49" w:rsidP="007A4E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B6D49" w14:paraId="5FD4ADB5" w14:textId="77777777" w:rsidTr="007A4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AAEB637" w14:textId="77777777" w:rsidR="00EB6D49" w:rsidRDefault="00EB6D49" w:rsidP="007A4E2E">
            <w:pPr>
              <w:jc w:val="center"/>
            </w:pPr>
            <w:r>
              <w:t>00</w:t>
            </w:r>
          </w:p>
        </w:tc>
        <w:tc>
          <w:tcPr>
            <w:tcW w:w="3021" w:type="dxa"/>
          </w:tcPr>
          <w:p w14:paraId="2B9133CC" w14:textId="7CFF3348" w:rsidR="00EB6D49" w:rsidRDefault="00EB6D49" w:rsidP="007A4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21" w:type="dxa"/>
          </w:tcPr>
          <w:p w14:paraId="7C7CEE73" w14:textId="78A5825E" w:rsidR="00EB6D49" w:rsidRDefault="00EB6D49" w:rsidP="007A4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EB6D49" w14:paraId="424405BB" w14:textId="77777777" w:rsidTr="00EB6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D18E360" w14:textId="77777777" w:rsidR="00EB6D49" w:rsidRDefault="00EB6D49" w:rsidP="007A4E2E">
            <w:pPr>
              <w:jc w:val="center"/>
            </w:pPr>
            <w:r>
              <w:t>01</w:t>
            </w:r>
          </w:p>
        </w:tc>
        <w:tc>
          <w:tcPr>
            <w:tcW w:w="3021" w:type="dxa"/>
            <w:shd w:val="clear" w:color="auto" w:fill="92D050"/>
          </w:tcPr>
          <w:p w14:paraId="3ED7C5EC" w14:textId="655F539B" w:rsidR="00EB6D49" w:rsidRDefault="00EB6D49" w:rsidP="007A4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021" w:type="dxa"/>
          </w:tcPr>
          <w:p w14:paraId="76D0C5DF" w14:textId="00874C16" w:rsidR="00EB6D49" w:rsidRDefault="00EB6D49" w:rsidP="007A4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EB6D49" w14:paraId="2F12D0DF" w14:textId="77777777" w:rsidTr="00EB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69CAB61" w14:textId="77777777" w:rsidR="00EB6D49" w:rsidRDefault="00EB6D49" w:rsidP="007A4E2E">
            <w:pPr>
              <w:jc w:val="center"/>
            </w:pPr>
            <w:r>
              <w:t>11</w:t>
            </w:r>
          </w:p>
        </w:tc>
        <w:tc>
          <w:tcPr>
            <w:tcW w:w="3021" w:type="dxa"/>
            <w:shd w:val="clear" w:color="auto" w:fill="92D050"/>
          </w:tcPr>
          <w:p w14:paraId="036776EB" w14:textId="1517444B" w:rsidR="00EB6D49" w:rsidRDefault="00EB6D49" w:rsidP="007A4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021" w:type="dxa"/>
          </w:tcPr>
          <w:p w14:paraId="3349BE35" w14:textId="617E85E3" w:rsidR="00EB6D49" w:rsidRDefault="00EB6D49" w:rsidP="007A4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EB6D49" w14:paraId="7BF4E4EC" w14:textId="77777777" w:rsidTr="007A4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FE3B7C6" w14:textId="77777777" w:rsidR="00EB6D49" w:rsidRDefault="00EB6D49" w:rsidP="007A4E2E">
            <w:pPr>
              <w:jc w:val="center"/>
            </w:pPr>
            <w:r>
              <w:t>10</w:t>
            </w:r>
          </w:p>
        </w:tc>
        <w:tc>
          <w:tcPr>
            <w:tcW w:w="3021" w:type="dxa"/>
          </w:tcPr>
          <w:p w14:paraId="5E0E330B" w14:textId="38A3A2B3" w:rsidR="00EB6D49" w:rsidRDefault="00EB6D49" w:rsidP="007A4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21" w:type="dxa"/>
          </w:tcPr>
          <w:p w14:paraId="61C9209C" w14:textId="4DE34183" w:rsidR="00EB6D49" w:rsidRDefault="00EB6D49" w:rsidP="007A4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10A6BE98" w14:textId="6D5EA346" w:rsidR="00EB6D49" w:rsidRPr="00EB6D49" w:rsidRDefault="00EB6D4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tbl>
      <w:tblPr>
        <w:tblStyle w:val="Zwykatabela3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B6D49" w14:paraId="11B56704" w14:textId="77777777" w:rsidTr="007A4E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14:paraId="4526531F" w14:textId="77777777" w:rsidR="00EB6D49" w:rsidRPr="00853471" w:rsidRDefault="00EB6D49" w:rsidP="007A4E2E">
            <w:pPr>
              <w:jc w:val="center"/>
            </w:pPr>
            <w:r>
              <w:t>Q</w:t>
            </w:r>
            <w:r>
              <w:rPr>
                <w:vertAlign w:val="subscript"/>
              </w:rPr>
              <w:t>1</w:t>
            </w:r>
            <w:r>
              <w:t>Q</w:t>
            </w:r>
            <w:r>
              <w:rPr>
                <w:vertAlign w:val="subscript"/>
              </w:rPr>
              <w:t>2</w:t>
            </w:r>
            <w:r>
              <w:t>\A</w:t>
            </w:r>
          </w:p>
        </w:tc>
        <w:tc>
          <w:tcPr>
            <w:tcW w:w="3021" w:type="dxa"/>
          </w:tcPr>
          <w:p w14:paraId="6A4F95D7" w14:textId="77777777" w:rsidR="00EB6D49" w:rsidRDefault="00EB6D49" w:rsidP="007A4E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21" w:type="dxa"/>
          </w:tcPr>
          <w:p w14:paraId="0A34412F" w14:textId="77777777" w:rsidR="00EB6D49" w:rsidRDefault="00EB6D49" w:rsidP="007A4E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B6D49" w14:paraId="73803F02" w14:textId="77777777" w:rsidTr="00CC5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73DCE1B" w14:textId="77777777" w:rsidR="00EB6D49" w:rsidRDefault="00EB6D49" w:rsidP="007A4E2E">
            <w:pPr>
              <w:jc w:val="center"/>
            </w:pPr>
            <w:r>
              <w:t>00</w:t>
            </w:r>
          </w:p>
        </w:tc>
        <w:tc>
          <w:tcPr>
            <w:tcW w:w="3021" w:type="dxa"/>
            <w:shd w:val="clear" w:color="auto" w:fill="92D050"/>
          </w:tcPr>
          <w:p w14:paraId="1918D0DB" w14:textId="1757EF97" w:rsidR="00EB6D49" w:rsidRDefault="00CC54EC" w:rsidP="007A4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021" w:type="dxa"/>
            <w:shd w:val="clear" w:color="auto" w:fill="A8D08D" w:themeFill="accent6" w:themeFillTint="99"/>
          </w:tcPr>
          <w:p w14:paraId="68111C86" w14:textId="238F2E74" w:rsidR="00EB6D49" w:rsidRDefault="00CC54EC" w:rsidP="007A4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EB6D49" w14:paraId="0BF596E0" w14:textId="77777777" w:rsidTr="00CC5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9FE1302" w14:textId="77777777" w:rsidR="00EB6D49" w:rsidRDefault="00EB6D49" w:rsidP="007A4E2E">
            <w:pPr>
              <w:jc w:val="center"/>
            </w:pPr>
            <w:r>
              <w:t>01</w:t>
            </w:r>
          </w:p>
        </w:tc>
        <w:tc>
          <w:tcPr>
            <w:tcW w:w="3021" w:type="dxa"/>
          </w:tcPr>
          <w:p w14:paraId="432C0121" w14:textId="4CA4FDF6" w:rsidR="00EB6D49" w:rsidRDefault="00CC54EC" w:rsidP="007A4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21" w:type="dxa"/>
            <w:shd w:val="clear" w:color="auto" w:fill="FFFF00"/>
          </w:tcPr>
          <w:p w14:paraId="0A341AD2" w14:textId="46F5CD44" w:rsidR="00EB6D49" w:rsidRDefault="00CC54EC" w:rsidP="007A4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B6D49" w14:paraId="4F0691C4" w14:textId="77777777" w:rsidTr="00CC5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7A9C5C5" w14:textId="77777777" w:rsidR="00EB6D49" w:rsidRDefault="00EB6D49" w:rsidP="007A4E2E">
            <w:pPr>
              <w:jc w:val="center"/>
            </w:pPr>
            <w:r>
              <w:t>11</w:t>
            </w:r>
          </w:p>
        </w:tc>
        <w:tc>
          <w:tcPr>
            <w:tcW w:w="3021" w:type="dxa"/>
          </w:tcPr>
          <w:p w14:paraId="771511D2" w14:textId="187E9EF6" w:rsidR="00EB6D49" w:rsidRDefault="00CC54EC" w:rsidP="007A4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21" w:type="dxa"/>
            <w:shd w:val="clear" w:color="auto" w:fill="FFFF00"/>
          </w:tcPr>
          <w:p w14:paraId="7E599DC5" w14:textId="5ED07B39" w:rsidR="00EB6D49" w:rsidRDefault="00CC54EC" w:rsidP="007A4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EB6D49" w14:paraId="07AE177F" w14:textId="77777777" w:rsidTr="00CC5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A12E824" w14:textId="77777777" w:rsidR="00EB6D49" w:rsidRDefault="00EB6D49" w:rsidP="007A4E2E">
            <w:pPr>
              <w:jc w:val="center"/>
            </w:pPr>
            <w:r>
              <w:t>10</w:t>
            </w:r>
          </w:p>
        </w:tc>
        <w:tc>
          <w:tcPr>
            <w:tcW w:w="3021" w:type="dxa"/>
          </w:tcPr>
          <w:p w14:paraId="5260820C" w14:textId="43D68A26" w:rsidR="00EB6D49" w:rsidRDefault="00CC54EC" w:rsidP="007A4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21" w:type="dxa"/>
            <w:shd w:val="clear" w:color="auto" w:fill="FFFF00"/>
          </w:tcPr>
          <w:p w14:paraId="5B69DF73" w14:textId="7F142B85" w:rsidR="00EB6D49" w:rsidRDefault="00CC54EC" w:rsidP="007A4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62AA9516" w14:textId="7EF14F01" w:rsidR="00EB6D49" w:rsidRPr="00CC54EC" w:rsidRDefault="00CC54E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A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</m:oMath>
      </m:oMathPara>
    </w:p>
    <w:p w14:paraId="0A70D692" w14:textId="425F7E6F" w:rsidR="00CC54EC" w:rsidRDefault="00CC54EC"/>
    <w:p w14:paraId="64823CD7" w14:textId="7365001C" w:rsidR="00CC54EC" w:rsidRDefault="00CC54EC"/>
    <w:p w14:paraId="04C2239E" w14:textId="77777777" w:rsidR="00CC54EC" w:rsidRDefault="00CC54EC"/>
    <w:tbl>
      <w:tblPr>
        <w:tblStyle w:val="Zwykatabela3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C54EC" w14:paraId="040D8289" w14:textId="77777777" w:rsidTr="007A4E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14:paraId="6CE593CB" w14:textId="77777777" w:rsidR="00CC54EC" w:rsidRPr="00853471" w:rsidRDefault="00CC54EC" w:rsidP="007A4E2E">
            <w:pPr>
              <w:jc w:val="center"/>
            </w:pPr>
            <w:r>
              <w:lastRenderedPageBreak/>
              <w:t>Q</w:t>
            </w:r>
            <w:r>
              <w:rPr>
                <w:vertAlign w:val="subscript"/>
              </w:rPr>
              <w:t>1</w:t>
            </w:r>
            <w:r>
              <w:t>Q</w:t>
            </w:r>
            <w:r>
              <w:rPr>
                <w:vertAlign w:val="subscript"/>
              </w:rPr>
              <w:t>2</w:t>
            </w:r>
            <w:r>
              <w:t>\A</w:t>
            </w:r>
          </w:p>
        </w:tc>
        <w:tc>
          <w:tcPr>
            <w:tcW w:w="3021" w:type="dxa"/>
          </w:tcPr>
          <w:p w14:paraId="3E63C95C" w14:textId="77777777" w:rsidR="00CC54EC" w:rsidRDefault="00CC54EC" w:rsidP="007A4E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21" w:type="dxa"/>
          </w:tcPr>
          <w:p w14:paraId="15309695" w14:textId="77777777" w:rsidR="00CC54EC" w:rsidRDefault="00CC54EC" w:rsidP="007A4E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CC54EC" w14:paraId="593D411C" w14:textId="77777777" w:rsidTr="00CC5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5558249" w14:textId="77777777" w:rsidR="00CC54EC" w:rsidRDefault="00CC54EC" w:rsidP="007A4E2E">
            <w:pPr>
              <w:jc w:val="center"/>
            </w:pPr>
            <w:r>
              <w:t>00</w:t>
            </w:r>
          </w:p>
        </w:tc>
        <w:tc>
          <w:tcPr>
            <w:tcW w:w="3021" w:type="dxa"/>
            <w:shd w:val="clear" w:color="auto" w:fill="92D050"/>
          </w:tcPr>
          <w:p w14:paraId="0C73ED0F" w14:textId="26DD182D" w:rsidR="00CC54EC" w:rsidRDefault="00CC54EC" w:rsidP="007A4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021" w:type="dxa"/>
          </w:tcPr>
          <w:p w14:paraId="565A1750" w14:textId="55F34A0C" w:rsidR="00CC54EC" w:rsidRDefault="00CC54EC" w:rsidP="007A4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CC54EC" w14:paraId="3448C532" w14:textId="77777777" w:rsidTr="007A4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DF7C257" w14:textId="77777777" w:rsidR="00CC54EC" w:rsidRDefault="00CC54EC" w:rsidP="007A4E2E">
            <w:pPr>
              <w:jc w:val="center"/>
            </w:pPr>
            <w:r>
              <w:t>01</w:t>
            </w:r>
          </w:p>
        </w:tc>
        <w:tc>
          <w:tcPr>
            <w:tcW w:w="3021" w:type="dxa"/>
          </w:tcPr>
          <w:p w14:paraId="44E73E0D" w14:textId="0AF53D88" w:rsidR="00CC54EC" w:rsidRDefault="00CC54EC" w:rsidP="007A4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21" w:type="dxa"/>
          </w:tcPr>
          <w:p w14:paraId="76444645" w14:textId="716C9B01" w:rsidR="00CC54EC" w:rsidRDefault="00CC54EC" w:rsidP="007A4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CC54EC" w14:paraId="5A33E811" w14:textId="77777777" w:rsidTr="007A4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6C1DA04" w14:textId="77777777" w:rsidR="00CC54EC" w:rsidRDefault="00CC54EC" w:rsidP="007A4E2E">
            <w:pPr>
              <w:jc w:val="center"/>
            </w:pPr>
            <w:r>
              <w:t>11</w:t>
            </w:r>
          </w:p>
        </w:tc>
        <w:tc>
          <w:tcPr>
            <w:tcW w:w="3021" w:type="dxa"/>
          </w:tcPr>
          <w:p w14:paraId="35D5B6E7" w14:textId="7D46534F" w:rsidR="00CC54EC" w:rsidRDefault="00CC54EC" w:rsidP="007A4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21" w:type="dxa"/>
          </w:tcPr>
          <w:p w14:paraId="62D68186" w14:textId="6E835DBC" w:rsidR="00CC54EC" w:rsidRDefault="00CC54EC" w:rsidP="007A4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CC54EC" w14:paraId="240080F2" w14:textId="77777777" w:rsidTr="00CC5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45AADB8" w14:textId="77777777" w:rsidR="00CC54EC" w:rsidRDefault="00CC54EC" w:rsidP="007A4E2E">
            <w:pPr>
              <w:jc w:val="center"/>
            </w:pPr>
            <w:r>
              <w:t>10</w:t>
            </w:r>
          </w:p>
        </w:tc>
        <w:tc>
          <w:tcPr>
            <w:tcW w:w="3021" w:type="dxa"/>
            <w:shd w:val="clear" w:color="auto" w:fill="92D050"/>
          </w:tcPr>
          <w:p w14:paraId="75C721A4" w14:textId="0DF6F3CA" w:rsidR="00CC54EC" w:rsidRDefault="00CC54EC" w:rsidP="007A4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021" w:type="dxa"/>
          </w:tcPr>
          <w:p w14:paraId="73627A73" w14:textId="40AFF68C" w:rsidR="00CC54EC" w:rsidRDefault="00CC54EC" w:rsidP="007A4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302A96BD" w14:textId="52E7C4C2" w:rsidR="00CC54EC" w:rsidRPr="00CC54EC" w:rsidRDefault="00CC54E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</m:oMath>
      </m:oMathPara>
    </w:p>
    <w:tbl>
      <w:tblPr>
        <w:tblStyle w:val="Zwykatabela3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C54EC" w14:paraId="18265D81" w14:textId="77777777" w:rsidTr="007A4E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14:paraId="25EB285A" w14:textId="77777777" w:rsidR="00CC54EC" w:rsidRPr="00853471" w:rsidRDefault="00CC54EC" w:rsidP="007A4E2E">
            <w:pPr>
              <w:jc w:val="center"/>
            </w:pPr>
            <w:r>
              <w:t>Q</w:t>
            </w:r>
            <w:r>
              <w:rPr>
                <w:vertAlign w:val="subscript"/>
              </w:rPr>
              <w:t>1</w:t>
            </w:r>
            <w:r>
              <w:t>Q</w:t>
            </w:r>
            <w:r>
              <w:rPr>
                <w:vertAlign w:val="subscript"/>
              </w:rPr>
              <w:t>2</w:t>
            </w:r>
            <w:r>
              <w:t>\A</w:t>
            </w:r>
          </w:p>
        </w:tc>
        <w:tc>
          <w:tcPr>
            <w:tcW w:w="3021" w:type="dxa"/>
          </w:tcPr>
          <w:p w14:paraId="4977D7A4" w14:textId="77777777" w:rsidR="00CC54EC" w:rsidRDefault="00CC54EC" w:rsidP="007A4E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21" w:type="dxa"/>
          </w:tcPr>
          <w:p w14:paraId="15988B58" w14:textId="77777777" w:rsidR="00CC54EC" w:rsidRDefault="00CC54EC" w:rsidP="007A4E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CC54EC" w14:paraId="4B0F056A" w14:textId="77777777" w:rsidTr="00CC5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2DDC9A0" w14:textId="77777777" w:rsidR="00CC54EC" w:rsidRDefault="00CC54EC" w:rsidP="007A4E2E">
            <w:pPr>
              <w:jc w:val="center"/>
            </w:pPr>
            <w:r>
              <w:t>00</w:t>
            </w:r>
          </w:p>
        </w:tc>
        <w:tc>
          <w:tcPr>
            <w:tcW w:w="3021" w:type="dxa"/>
          </w:tcPr>
          <w:p w14:paraId="618CB599" w14:textId="2B4578EC" w:rsidR="00CC54EC" w:rsidRDefault="00CC54EC" w:rsidP="007A4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21" w:type="dxa"/>
            <w:shd w:val="clear" w:color="auto" w:fill="92D050"/>
          </w:tcPr>
          <w:p w14:paraId="6E1F8A71" w14:textId="67AE6817" w:rsidR="00CC54EC" w:rsidRDefault="00CC54EC" w:rsidP="007A4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CC54EC" w14:paraId="4439EFBE" w14:textId="77777777" w:rsidTr="00CC5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A4F90CC" w14:textId="77777777" w:rsidR="00CC54EC" w:rsidRDefault="00CC54EC" w:rsidP="007A4E2E">
            <w:pPr>
              <w:jc w:val="center"/>
            </w:pPr>
            <w:r>
              <w:t>01</w:t>
            </w:r>
          </w:p>
        </w:tc>
        <w:tc>
          <w:tcPr>
            <w:tcW w:w="3021" w:type="dxa"/>
          </w:tcPr>
          <w:p w14:paraId="79729B0D" w14:textId="233CCC0E" w:rsidR="00CC54EC" w:rsidRDefault="00CC54EC" w:rsidP="007A4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21" w:type="dxa"/>
            <w:shd w:val="clear" w:color="auto" w:fill="92D050"/>
          </w:tcPr>
          <w:p w14:paraId="3CB343B9" w14:textId="28DC201C" w:rsidR="00CC54EC" w:rsidRDefault="00CC54EC" w:rsidP="007A4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CC54EC" w14:paraId="000A066A" w14:textId="77777777" w:rsidTr="00CC5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DAF1633" w14:textId="77777777" w:rsidR="00CC54EC" w:rsidRDefault="00CC54EC" w:rsidP="007A4E2E">
            <w:pPr>
              <w:jc w:val="center"/>
            </w:pPr>
            <w:r>
              <w:t>11</w:t>
            </w:r>
          </w:p>
        </w:tc>
        <w:tc>
          <w:tcPr>
            <w:tcW w:w="3021" w:type="dxa"/>
          </w:tcPr>
          <w:p w14:paraId="40F39BFD" w14:textId="6E6CF226" w:rsidR="00CC54EC" w:rsidRDefault="00CC54EC" w:rsidP="007A4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21" w:type="dxa"/>
            <w:shd w:val="clear" w:color="auto" w:fill="92D050"/>
          </w:tcPr>
          <w:p w14:paraId="5CB3FD51" w14:textId="1FC89F46" w:rsidR="00CC54EC" w:rsidRDefault="00CC54EC" w:rsidP="007A4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CC54EC" w14:paraId="0C22B9FB" w14:textId="77777777" w:rsidTr="00CC5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BA4B8E6" w14:textId="77777777" w:rsidR="00CC54EC" w:rsidRDefault="00CC54EC" w:rsidP="007A4E2E">
            <w:pPr>
              <w:jc w:val="center"/>
            </w:pPr>
            <w:r>
              <w:t>10</w:t>
            </w:r>
          </w:p>
        </w:tc>
        <w:tc>
          <w:tcPr>
            <w:tcW w:w="3021" w:type="dxa"/>
          </w:tcPr>
          <w:p w14:paraId="1955FF5D" w14:textId="64929D6E" w:rsidR="00CC54EC" w:rsidRDefault="00CC54EC" w:rsidP="007A4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21" w:type="dxa"/>
            <w:shd w:val="clear" w:color="auto" w:fill="92D050"/>
          </w:tcPr>
          <w:p w14:paraId="13324F8E" w14:textId="6E9316BF" w:rsidR="00CC54EC" w:rsidRDefault="00CC54EC" w:rsidP="007A4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20743A3E" w14:textId="1CDB79BD" w:rsidR="00CC54EC" w:rsidRPr="00CC54EC" w:rsidRDefault="00CC54E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A</m:t>
          </m:r>
        </m:oMath>
      </m:oMathPara>
    </w:p>
    <w:tbl>
      <w:tblPr>
        <w:tblStyle w:val="Zwykatabela3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C54EC" w14:paraId="3B6CE1AC" w14:textId="77777777" w:rsidTr="007A4E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14:paraId="091C6D07" w14:textId="77777777" w:rsidR="00CC54EC" w:rsidRPr="00853471" w:rsidRDefault="00CC54EC" w:rsidP="007A4E2E">
            <w:pPr>
              <w:jc w:val="center"/>
            </w:pPr>
            <w:r>
              <w:t>Q</w:t>
            </w:r>
            <w:r>
              <w:rPr>
                <w:vertAlign w:val="subscript"/>
              </w:rPr>
              <w:t>1</w:t>
            </w:r>
            <w:r>
              <w:t>Q</w:t>
            </w:r>
            <w:r>
              <w:rPr>
                <w:vertAlign w:val="subscript"/>
              </w:rPr>
              <w:t>2</w:t>
            </w:r>
            <w:r>
              <w:t>\A</w:t>
            </w:r>
          </w:p>
        </w:tc>
        <w:tc>
          <w:tcPr>
            <w:tcW w:w="3021" w:type="dxa"/>
          </w:tcPr>
          <w:p w14:paraId="228F4ED5" w14:textId="77777777" w:rsidR="00CC54EC" w:rsidRDefault="00CC54EC" w:rsidP="007A4E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21" w:type="dxa"/>
          </w:tcPr>
          <w:p w14:paraId="6ECFF813" w14:textId="77777777" w:rsidR="00CC54EC" w:rsidRDefault="00CC54EC" w:rsidP="007A4E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CC54EC" w14:paraId="600604EE" w14:textId="77777777" w:rsidTr="007A4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B1A4532" w14:textId="77777777" w:rsidR="00CC54EC" w:rsidRDefault="00CC54EC" w:rsidP="007A4E2E">
            <w:pPr>
              <w:jc w:val="center"/>
            </w:pPr>
            <w:r>
              <w:t>00</w:t>
            </w:r>
          </w:p>
        </w:tc>
        <w:tc>
          <w:tcPr>
            <w:tcW w:w="3021" w:type="dxa"/>
          </w:tcPr>
          <w:p w14:paraId="19DD7478" w14:textId="22FB6A9E" w:rsidR="00CC54EC" w:rsidRDefault="00CC54EC" w:rsidP="007A4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21" w:type="dxa"/>
          </w:tcPr>
          <w:p w14:paraId="5FC9E93F" w14:textId="40F732FD" w:rsidR="00CC54EC" w:rsidRDefault="00CC54EC" w:rsidP="007A4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CC54EC" w14:paraId="00AEF0FB" w14:textId="77777777" w:rsidTr="00CC5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1F7FFA4" w14:textId="77777777" w:rsidR="00CC54EC" w:rsidRDefault="00CC54EC" w:rsidP="007A4E2E">
            <w:pPr>
              <w:jc w:val="center"/>
            </w:pPr>
            <w:r>
              <w:t>01</w:t>
            </w:r>
          </w:p>
        </w:tc>
        <w:tc>
          <w:tcPr>
            <w:tcW w:w="3021" w:type="dxa"/>
            <w:shd w:val="clear" w:color="auto" w:fill="92D050"/>
          </w:tcPr>
          <w:p w14:paraId="021726FA" w14:textId="223603C5" w:rsidR="00CC54EC" w:rsidRDefault="00CC54EC" w:rsidP="007A4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021" w:type="dxa"/>
          </w:tcPr>
          <w:p w14:paraId="4D3EE39E" w14:textId="666BFA8F" w:rsidR="00CC54EC" w:rsidRDefault="00CC54EC" w:rsidP="007A4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CC54EC" w14:paraId="16A37BA7" w14:textId="77777777" w:rsidTr="00CC5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25F89BA" w14:textId="77777777" w:rsidR="00CC54EC" w:rsidRDefault="00CC54EC" w:rsidP="007A4E2E">
            <w:pPr>
              <w:jc w:val="center"/>
            </w:pPr>
            <w:r>
              <w:t>11</w:t>
            </w:r>
          </w:p>
        </w:tc>
        <w:tc>
          <w:tcPr>
            <w:tcW w:w="3021" w:type="dxa"/>
            <w:shd w:val="clear" w:color="auto" w:fill="92D050"/>
          </w:tcPr>
          <w:p w14:paraId="3633756C" w14:textId="0D3B6447" w:rsidR="00CC54EC" w:rsidRDefault="00CC54EC" w:rsidP="007A4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021" w:type="dxa"/>
            <w:shd w:val="clear" w:color="auto" w:fill="FFFF00"/>
          </w:tcPr>
          <w:p w14:paraId="6F2C6ECC" w14:textId="57783A4E" w:rsidR="00CC54EC" w:rsidRDefault="00CC54EC" w:rsidP="007A4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CC54EC" w14:paraId="40193B0E" w14:textId="77777777" w:rsidTr="00CC5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8CB6CBE" w14:textId="77777777" w:rsidR="00CC54EC" w:rsidRDefault="00CC54EC" w:rsidP="007A4E2E">
            <w:pPr>
              <w:jc w:val="center"/>
            </w:pPr>
            <w:r>
              <w:t>10</w:t>
            </w:r>
          </w:p>
        </w:tc>
        <w:tc>
          <w:tcPr>
            <w:tcW w:w="3021" w:type="dxa"/>
          </w:tcPr>
          <w:p w14:paraId="4F177BE8" w14:textId="3A82A4C0" w:rsidR="00CC54EC" w:rsidRDefault="00CC54EC" w:rsidP="007A4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21" w:type="dxa"/>
            <w:shd w:val="clear" w:color="auto" w:fill="FFFF00"/>
          </w:tcPr>
          <w:p w14:paraId="52F946AD" w14:textId="3A61B3EE" w:rsidR="00CC54EC" w:rsidRDefault="00CC54EC" w:rsidP="007A4E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2ADA05C7" w14:textId="73539599" w:rsidR="00CC54EC" w:rsidRPr="00FD2BD4" w:rsidRDefault="00FD2BD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689EFEBF" w14:textId="4072D29D" w:rsidR="00FD2BD4" w:rsidRDefault="00FD2BD4">
      <w:r>
        <w:t>Wszystkie funkcje automatu wyglądają następująco:</w:t>
      </w:r>
    </w:p>
    <w:p w14:paraId="1006AEEC" w14:textId="1CD6AE5F" w:rsidR="00FD2BD4" w:rsidRPr="008F601A" w:rsidRDefault="00FD2BD4">
      <w:pPr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6BE6E523" w14:textId="77777777" w:rsidR="008F601A" w:rsidRPr="008F601A" w:rsidRDefault="008F601A" w:rsidP="008F601A">
      <w:pPr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A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2BED0F55" w14:textId="77777777" w:rsidR="008F601A" w:rsidRPr="008F601A" w:rsidRDefault="008F601A" w:rsidP="008F601A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703F5CC8" w14:textId="77777777" w:rsidR="008F601A" w:rsidRPr="008F601A" w:rsidRDefault="008F601A" w:rsidP="008F601A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A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</m:oMath>
      </m:oMathPara>
    </w:p>
    <w:p w14:paraId="673C7DFB" w14:textId="77777777" w:rsidR="008F601A" w:rsidRPr="008F601A" w:rsidRDefault="008F601A" w:rsidP="008F601A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</m:oMath>
      </m:oMathPara>
    </w:p>
    <w:p w14:paraId="759D2349" w14:textId="77777777" w:rsidR="008F601A" w:rsidRPr="008F601A" w:rsidRDefault="008F601A" w:rsidP="008F601A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A</m:t>
          </m:r>
        </m:oMath>
      </m:oMathPara>
    </w:p>
    <w:p w14:paraId="782B1BF4" w14:textId="28DC6145" w:rsidR="008F601A" w:rsidRPr="008F601A" w:rsidRDefault="008F601A" w:rsidP="008F601A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298C50D6" w14:textId="49C4AD34" w:rsidR="008F601A" w:rsidRDefault="008F601A" w:rsidP="008F601A">
      <w:pPr>
        <w:rPr>
          <w:rFonts w:eastAsiaTheme="minorEastAsia"/>
        </w:rPr>
      </w:pPr>
      <w:r>
        <w:rPr>
          <w:rFonts w:eastAsiaTheme="minorEastAsia"/>
        </w:rPr>
        <w:t>Aby automat sterujący światłami działał poprawnie po naciśnięciu przycisku (impuls 1) A musi się przełączać według schematu:</w:t>
      </w:r>
    </w:p>
    <w:p w14:paraId="1935703F" w14:textId="544AF376" w:rsidR="008F601A" w:rsidRPr="00603C75" w:rsidRDefault="00603C75" w:rsidP="00603C75">
      <w:pPr>
        <w:pStyle w:val="Akapitzlist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7 sekund </w:t>
      </w:r>
      <w:r>
        <w:rPr>
          <w:rFonts w:eastAsiaTheme="minorEastAsia"/>
        </w:rPr>
        <w:tab/>
        <w:t>- 0</w:t>
      </w:r>
    </w:p>
    <w:p w14:paraId="561CDAB4" w14:textId="2D73B049" w:rsidR="00603C75" w:rsidRPr="00603C75" w:rsidRDefault="00603C75" w:rsidP="00603C75">
      <w:pPr>
        <w:pStyle w:val="Akapitzlist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3 sekundy</w:t>
      </w:r>
      <w:r>
        <w:rPr>
          <w:rFonts w:eastAsiaTheme="minorEastAsia"/>
        </w:rPr>
        <w:tab/>
        <w:t>- 1</w:t>
      </w:r>
    </w:p>
    <w:p w14:paraId="4A3E99EA" w14:textId="2547E3FD" w:rsidR="00603C75" w:rsidRPr="00603C75" w:rsidRDefault="00603C75" w:rsidP="00603C75">
      <w:pPr>
        <w:pStyle w:val="Akapitzlist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5 sekund</w:t>
      </w:r>
      <w:r>
        <w:rPr>
          <w:rFonts w:eastAsiaTheme="minorEastAsia"/>
        </w:rPr>
        <w:tab/>
        <w:t>- 0</w:t>
      </w:r>
    </w:p>
    <w:p w14:paraId="52022339" w14:textId="729C5C9A" w:rsidR="00603C75" w:rsidRPr="00603C75" w:rsidRDefault="00603C75" w:rsidP="00603C75">
      <w:pPr>
        <w:pStyle w:val="Akapitzlist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3 sekundy</w:t>
      </w:r>
      <w:r>
        <w:rPr>
          <w:rFonts w:eastAsiaTheme="minorEastAsia"/>
        </w:rPr>
        <w:tab/>
        <w:t>- 1</w:t>
      </w:r>
    </w:p>
    <w:p w14:paraId="73998278" w14:textId="70ADE22A" w:rsidR="00603C75" w:rsidRPr="00603C75" w:rsidRDefault="00603C75" w:rsidP="00603C75">
      <w:pPr>
        <w:pStyle w:val="Akapitzlist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wyzerowanie</w:t>
      </w:r>
      <w:bookmarkStart w:id="0" w:name="_GoBack"/>
      <w:bookmarkEnd w:id="0"/>
    </w:p>
    <w:p w14:paraId="72EC3CD6" w14:textId="77777777" w:rsidR="008F601A" w:rsidRPr="00853471" w:rsidRDefault="008F601A"/>
    <w:sectPr w:rsidR="008F601A" w:rsidRPr="008534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232D9" w14:textId="77777777" w:rsidR="0048159F" w:rsidRDefault="0048159F" w:rsidP="000541DF">
      <w:pPr>
        <w:spacing w:after="0" w:line="240" w:lineRule="auto"/>
      </w:pPr>
      <w:r>
        <w:separator/>
      </w:r>
    </w:p>
  </w:endnote>
  <w:endnote w:type="continuationSeparator" w:id="0">
    <w:p w14:paraId="0908E0F4" w14:textId="77777777" w:rsidR="0048159F" w:rsidRDefault="0048159F" w:rsidP="00054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5695B" w14:textId="77777777" w:rsidR="0048159F" w:rsidRDefault="0048159F" w:rsidP="000541DF">
      <w:pPr>
        <w:spacing w:after="0" w:line="240" w:lineRule="auto"/>
      </w:pPr>
      <w:r>
        <w:separator/>
      </w:r>
    </w:p>
  </w:footnote>
  <w:footnote w:type="continuationSeparator" w:id="0">
    <w:p w14:paraId="7397DBF3" w14:textId="77777777" w:rsidR="0048159F" w:rsidRDefault="0048159F" w:rsidP="000541DF">
      <w:pPr>
        <w:spacing w:after="0" w:line="240" w:lineRule="auto"/>
      </w:pPr>
      <w:r>
        <w:continuationSeparator/>
      </w:r>
    </w:p>
  </w:footnote>
  <w:footnote w:id="1">
    <w:p w14:paraId="44810D70" w14:textId="7B1B10A9" w:rsidR="000541DF" w:rsidRDefault="000541DF" w:rsidP="000541DF">
      <w:pPr>
        <w:pStyle w:val="Stopka"/>
      </w:pPr>
      <w:r w:rsidRPr="000541DF">
        <w:rPr>
          <w:rStyle w:val="Odwoanieprzypisudolnego"/>
          <w:color w:val="808080" w:themeColor="background1" w:themeShade="80"/>
        </w:rPr>
        <w:footnoteRef/>
      </w:r>
      <w:r w:rsidRPr="000541DF">
        <w:rPr>
          <w:color w:val="808080" w:themeColor="background1" w:themeShade="80"/>
        </w:rPr>
        <w:t xml:space="preserve"> posłużono się programem na stronie, aby przywrócić wygląd projektu, którego nie zapisaliśmy na zajęcia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491C73"/>
    <w:multiLevelType w:val="hybridMultilevel"/>
    <w:tmpl w:val="F55EC442"/>
    <w:lvl w:ilvl="0" w:tplc="E17E3C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530B3C"/>
    <w:multiLevelType w:val="hybridMultilevel"/>
    <w:tmpl w:val="4EF81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347557"/>
    <w:multiLevelType w:val="hybridMultilevel"/>
    <w:tmpl w:val="AC64E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A9"/>
    <w:rsid w:val="000541DF"/>
    <w:rsid w:val="00321BB5"/>
    <w:rsid w:val="0048159F"/>
    <w:rsid w:val="005F60B6"/>
    <w:rsid w:val="00603C75"/>
    <w:rsid w:val="006E01A0"/>
    <w:rsid w:val="007006CA"/>
    <w:rsid w:val="007A2BBC"/>
    <w:rsid w:val="007A61E3"/>
    <w:rsid w:val="00853471"/>
    <w:rsid w:val="00881F69"/>
    <w:rsid w:val="00894C5C"/>
    <w:rsid w:val="008F601A"/>
    <w:rsid w:val="00915F2F"/>
    <w:rsid w:val="00A0007B"/>
    <w:rsid w:val="00A57E44"/>
    <w:rsid w:val="00AA20E9"/>
    <w:rsid w:val="00C55512"/>
    <w:rsid w:val="00C6670F"/>
    <w:rsid w:val="00CC54EC"/>
    <w:rsid w:val="00E05DA9"/>
    <w:rsid w:val="00EB6D49"/>
    <w:rsid w:val="00EF51DF"/>
    <w:rsid w:val="00FD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0B034"/>
  <w15:chartTrackingRefBased/>
  <w15:docId w15:val="{8FF85298-8ED0-41D4-9C01-002C21BD7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94C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5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4C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894C5C"/>
    <w:rPr>
      <w:color w:val="808080"/>
    </w:rPr>
  </w:style>
  <w:style w:type="table" w:styleId="Tabela-Siatka">
    <w:name w:val="Table Grid"/>
    <w:basedOn w:val="Standardowy"/>
    <w:uiPriority w:val="39"/>
    <w:rsid w:val="00EF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F51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0541D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541D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41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41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41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41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41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4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1D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54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41DF"/>
  </w:style>
  <w:style w:type="paragraph" w:styleId="Stopka">
    <w:name w:val="footer"/>
    <w:basedOn w:val="Normalny"/>
    <w:link w:val="StopkaZnak"/>
    <w:uiPriority w:val="99"/>
    <w:unhideWhenUsed/>
    <w:rsid w:val="00054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41D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1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41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41DF"/>
    <w:rPr>
      <w:vertAlign w:val="superscript"/>
    </w:rPr>
  </w:style>
  <w:style w:type="table" w:styleId="Zwykatabela3">
    <w:name w:val="Plain Table 3"/>
    <w:basedOn w:val="Standardowy"/>
    <w:uiPriority w:val="43"/>
    <w:rsid w:val="00915F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8FCE0-A402-42E5-9A73-F96CC359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7</Pages>
  <Words>434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Mróz</dc:creator>
  <cp:keywords/>
  <dc:description/>
  <cp:lastModifiedBy>Bartłomiej Mróz</cp:lastModifiedBy>
  <cp:revision>9</cp:revision>
  <dcterms:created xsi:type="dcterms:W3CDTF">2018-12-02T08:58:00Z</dcterms:created>
  <dcterms:modified xsi:type="dcterms:W3CDTF">2018-12-03T14:27:00Z</dcterms:modified>
</cp:coreProperties>
</file>